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AE76" w14:textId="72F2C1DA" w:rsidR="00075A0F" w:rsidRDefault="00075A0F" w:rsidP="00075A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 xml:space="preserve">S M L O U V A </w:t>
      </w:r>
      <w:r w:rsidR="006E3173">
        <w:rPr>
          <w:rFonts w:ascii="Times-Bold" w:hAnsi="Times-Bold" w:cs="Times-Bold"/>
          <w:b/>
          <w:bCs/>
          <w:sz w:val="32"/>
          <w:szCs w:val="32"/>
        </w:rPr>
        <w:t xml:space="preserve">  </w:t>
      </w:r>
      <w:r>
        <w:rPr>
          <w:rFonts w:ascii="Times-Bold" w:hAnsi="Times-Bold" w:cs="Times-Bold"/>
          <w:b/>
          <w:bCs/>
          <w:sz w:val="32"/>
          <w:szCs w:val="32"/>
        </w:rPr>
        <w:t>O</w:t>
      </w:r>
      <w:r w:rsidR="006E3173">
        <w:rPr>
          <w:rFonts w:ascii="Times-Bold" w:hAnsi="Times-Bold" w:cs="Times-Bold"/>
          <w:b/>
          <w:bCs/>
          <w:sz w:val="32"/>
          <w:szCs w:val="32"/>
        </w:rPr>
        <w:t xml:space="preserve">  </w:t>
      </w:r>
      <w:r>
        <w:rPr>
          <w:rFonts w:ascii="Times-Bold" w:hAnsi="Times-Bold" w:cs="Times-Bold"/>
          <w:b/>
          <w:bCs/>
          <w:sz w:val="32"/>
          <w:szCs w:val="32"/>
        </w:rPr>
        <w:t xml:space="preserve"> D Í L O</w:t>
      </w:r>
    </w:p>
    <w:p w14:paraId="0C4EC408" w14:textId="77777777" w:rsidR="00075A0F" w:rsidRDefault="00075A0F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ná dle § 2586 a násl. 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 89/2012 Sb., 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 zákoník, v platném z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(dále</w:t>
      </w:r>
    </w:p>
    <w:p w14:paraId="44C30E3E" w14:textId="61E7BB8D" w:rsidR="00075A0F" w:rsidRDefault="00075A0F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n „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 zákoník“)</w:t>
      </w:r>
    </w:p>
    <w:p w14:paraId="1212F9E0" w14:textId="759122E8" w:rsidR="00BE5B0C" w:rsidRDefault="00000000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pict w14:anchorId="5BF5089A">
          <v:rect id="_x0000_i1025" style="width:0;height:1.5pt" o:hralign="center" o:hrstd="t" o:hr="t" fillcolor="#a0a0a0" stroked="f"/>
        </w:pict>
      </w:r>
    </w:p>
    <w:p w14:paraId="0A06483A" w14:textId="77777777" w:rsidR="00075A0F" w:rsidRDefault="00075A0F" w:rsidP="00075A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Níže uvedeného dne, 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síce a roku byla uzav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na mezi smluvními stranami smlouva o</w:t>
      </w:r>
    </w:p>
    <w:p w14:paraId="1126765C" w14:textId="2E0D9B88" w:rsidR="0055075F" w:rsidRPr="008C1D19" w:rsidRDefault="00075A0F" w:rsidP="00075A0F">
      <w:pPr>
        <w:spacing w:before="12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ílo tohoto z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ní (dále také jen „Smlouva o dílo“)</w:t>
      </w:r>
    </w:p>
    <w:p w14:paraId="2CD3F230" w14:textId="5B9E0F37" w:rsidR="00947AFB" w:rsidRDefault="00947AFB" w:rsidP="003D7430">
      <w:pPr>
        <w:widowControl w:val="0"/>
        <w:jc w:val="both"/>
        <w:rPr>
          <w:rFonts w:ascii="Times New Roman" w:hAnsi="Times New Roman"/>
          <w:sz w:val="24"/>
        </w:rPr>
      </w:pPr>
    </w:p>
    <w:p w14:paraId="59BA8A85" w14:textId="77777777" w:rsidR="00BE5B0C" w:rsidRPr="008C1D19" w:rsidRDefault="00BE5B0C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6F903D25" w14:textId="4F316AA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1. Zhotovitel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</w:p>
    <w:p w14:paraId="0B8695C7" w14:textId="09F7C02B" w:rsidR="003D7430" w:rsidRPr="008C1D19" w:rsidRDefault="003D7430" w:rsidP="003D7430">
      <w:pPr>
        <w:widowControl w:val="0"/>
        <w:ind w:firstLine="142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společnost:           </w:t>
      </w:r>
      <w:r w:rsidRPr="008C1D19">
        <w:rPr>
          <w:rFonts w:ascii="Times New Roman" w:hAnsi="Times New Roman"/>
          <w:b/>
          <w:bCs/>
          <w:color w:val="000000"/>
          <w:sz w:val="22"/>
          <w:szCs w:val="22"/>
        </w:rPr>
        <w:t>STAVITELSTVÍ - TRUNEC s.r.o.</w:t>
      </w:r>
    </w:p>
    <w:p w14:paraId="452CA4F8" w14:textId="119CB991" w:rsidR="003D7430" w:rsidRPr="008C1D19" w:rsidRDefault="003D7430" w:rsidP="003D7430">
      <w:pPr>
        <w:shd w:val="clear" w:color="auto" w:fill="FFFFFF"/>
        <w:spacing w:line="288" w:lineRule="atLeast"/>
        <w:ind w:firstLine="142"/>
        <w:rPr>
          <w:rFonts w:ascii="Times New Roman" w:hAnsi="Times New Roman"/>
          <w:bCs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sídlo:                    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Vysoké Mýto, Litomyšlské Předměstí, Zimní 823, PSČ 566 01</w:t>
      </w:r>
    </w:p>
    <w:p w14:paraId="5CC1A857" w14:textId="53C41D86" w:rsidR="003D7430" w:rsidRPr="008C1D19" w:rsidRDefault="003D7430" w:rsidP="003D7430">
      <w:pPr>
        <w:shd w:val="clear" w:color="auto" w:fill="FFFFFF"/>
        <w:spacing w:line="288" w:lineRule="atLeast"/>
        <w:ind w:firstLine="142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zastoupený: 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ab/>
        <w:t xml:space="preserve">  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</w:t>
      </w:r>
      <w:proofErr w:type="spellStart"/>
      <w:r w:rsidR="00CA426E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, jednatelem společnosti</w:t>
      </w:r>
    </w:p>
    <w:p w14:paraId="738DE094" w14:textId="4CCA0F9E" w:rsidR="003D7430" w:rsidRPr="00075A0F" w:rsidRDefault="003D7430" w:rsidP="00075A0F">
      <w:pPr>
        <w:shd w:val="clear" w:color="auto" w:fill="FFFFFF"/>
        <w:spacing w:line="288" w:lineRule="atLeast"/>
        <w:ind w:firstLine="142"/>
        <w:rPr>
          <w:rFonts w:ascii="Times New Roman" w:hAnsi="Times New Roman"/>
          <w:color w:val="000000"/>
          <w:sz w:val="22"/>
          <w:szCs w:val="22"/>
        </w:rPr>
      </w:pPr>
      <w:r w:rsidRPr="008C1D19">
        <w:rPr>
          <w:rFonts w:ascii="Times New Roman" w:hAnsi="Times New Roman"/>
          <w:color w:val="000000"/>
          <w:sz w:val="22"/>
          <w:szCs w:val="22"/>
        </w:rPr>
        <w:t xml:space="preserve">   IČ: 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275 28</w:t>
      </w:r>
      <w:r w:rsidR="00075A0F">
        <w:rPr>
          <w:rFonts w:ascii="Times New Roman" w:hAnsi="Times New Roman"/>
          <w:bCs/>
          <w:color w:val="000000"/>
          <w:sz w:val="22"/>
          <w:szCs w:val="22"/>
        </w:rPr>
        <w:t> 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545</w:t>
      </w:r>
      <w:r w:rsidR="00075A0F">
        <w:rPr>
          <w:rFonts w:ascii="Times New Roman" w:hAnsi="Times New Roman"/>
          <w:color w:val="000000"/>
          <w:sz w:val="22"/>
          <w:szCs w:val="22"/>
        </w:rPr>
        <w:tab/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</w:t>
      </w:r>
      <w:r w:rsidRPr="008C1D19">
        <w:rPr>
          <w:rFonts w:ascii="Times New Roman" w:hAnsi="Times New Roman"/>
          <w:sz w:val="22"/>
          <w:szCs w:val="22"/>
        </w:rPr>
        <w:t>DIČ:  CZ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27528545</w:t>
      </w:r>
    </w:p>
    <w:p w14:paraId="24ED87AD" w14:textId="201FECAE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zapsaný v OR vedeném u Krajského soudu v Hradci Králové, oddíl C, vložka 24274</w:t>
      </w:r>
    </w:p>
    <w:p w14:paraId="477ABFB4" w14:textId="7777777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(dále jen „zhotovitel)</w:t>
      </w:r>
    </w:p>
    <w:p w14:paraId="4B193DA6" w14:textId="7777777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4E2E1400" w14:textId="77777777" w:rsidR="00947AFB" w:rsidRPr="008C1D19" w:rsidRDefault="00947AFB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2BE9A360" w14:textId="55760F4E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2. Objednatel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</w:p>
    <w:p w14:paraId="3D2D66D4" w14:textId="0B135AF7" w:rsidR="003D7430" w:rsidRPr="000A3B62" w:rsidRDefault="003D7430" w:rsidP="003D7430">
      <w:pPr>
        <w:widowControl w:val="0"/>
        <w:jc w:val="both"/>
        <w:rPr>
          <w:rFonts w:ascii="Times New Roman" w:hAnsi="Times New Roman"/>
          <w:b/>
          <w:bCs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společnost:             </w:t>
      </w:r>
      <w:r w:rsidRPr="000A3B62">
        <w:rPr>
          <w:rFonts w:ascii="Times New Roman" w:hAnsi="Times New Roman"/>
          <w:b/>
          <w:bCs/>
          <w:snapToGrid w:val="0"/>
          <w:color w:val="000000"/>
          <w:sz w:val="22"/>
          <w:szCs w:val="22"/>
        </w:rPr>
        <w:t>Vodovody a kanalizace Vysoké Mýto, s.r.o.</w:t>
      </w:r>
    </w:p>
    <w:p w14:paraId="3E2C5D5D" w14:textId="7CA4A26F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sídlo:                      Čelakovského 6, Pražské Předměstí, 566 01 Vysoké Mýto</w:t>
      </w:r>
    </w:p>
    <w:p w14:paraId="4706934C" w14:textId="4AC0207A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zastoupená:            </w:t>
      </w:r>
      <w:proofErr w:type="spellStart"/>
      <w:r w:rsidR="00CA426E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, jednatel</w:t>
      </w:r>
    </w:p>
    <w:p w14:paraId="5A178583" w14:textId="4AFE7DD2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IČ: 259 23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 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099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ab/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DIČ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CZ25923099</w:t>
      </w:r>
    </w:p>
    <w:p w14:paraId="5369EA8D" w14:textId="10CA9A2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bankovní spojení:     </w:t>
      </w:r>
      <w:proofErr w:type="spellStart"/>
      <w:r w:rsidR="00CA426E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</w:p>
    <w:p w14:paraId="2157F5A5" w14:textId="70362A63" w:rsidR="003D7430" w:rsidRPr="008C1D19" w:rsidRDefault="003D7430" w:rsidP="003D7430">
      <w:pPr>
        <w:pStyle w:val="Nadpis9"/>
        <w:spacing w:before="0" w:after="0"/>
        <w:jc w:val="both"/>
        <w:rPr>
          <w:rFonts w:ascii="Times New Roman" w:hAnsi="Times New Roman" w:cs="Times New Roman"/>
          <w:bCs/>
          <w:color w:val="000000"/>
        </w:rPr>
      </w:pPr>
      <w:r w:rsidRPr="008C1D19">
        <w:rPr>
          <w:rFonts w:ascii="Times New Roman" w:hAnsi="Times New Roman" w:cs="Times New Roman"/>
          <w:bCs/>
          <w:color w:val="000000"/>
        </w:rPr>
        <w:t xml:space="preserve">        č. účtu:                   </w:t>
      </w:r>
      <w:proofErr w:type="spellStart"/>
      <w:r w:rsidR="00CA426E">
        <w:rPr>
          <w:rFonts w:ascii="Times New Roman" w:hAnsi="Times New Roman" w:cs="Times New Roman"/>
          <w:bCs/>
          <w:color w:val="000000"/>
        </w:rPr>
        <w:t>xxxxx</w:t>
      </w:r>
      <w:proofErr w:type="spellEnd"/>
    </w:p>
    <w:p w14:paraId="1325CC8F" w14:textId="77777777" w:rsidR="00075A0F" w:rsidRDefault="003D7430" w:rsidP="00075A0F">
      <w:pPr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zapsaný v OR vedeném u Krajského soudu v Hradci Králové, oddíl C, vložka 14804</w:t>
      </w:r>
    </w:p>
    <w:p w14:paraId="73741B42" w14:textId="2EE49B47" w:rsidR="003D7430" w:rsidRPr="00075A0F" w:rsidRDefault="003D7430" w:rsidP="00075A0F">
      <w:pPr>
        <w:rPr>
          <w:rFonts w:ascii="Times New Roman" w:hAnsi="Times New Roman"/>
          <w:sz w:val="22"/>
          <w:szCs w:val="22"/>
        </w:rPr>
      </w:pPr>
      <w:r w:rsidRPr="008C1D19">
        <w:rPr>
          <w:rFonts w:ascii="Times New Roman" w:hAnsi="Times New Roman"/>
          <w:bCs/>
          <w:color w:val="000000"/>
        </w:rPr>
        <w:t>(dále jen „objednatel“)</w:t>
      </w:r>
    </w:p>
    <w:p w14:paraId="4846A8D7" w14:textId="77777777" w:rsidR="003D7430" w:rsidRPr="008C1D19" w:rsidRDefault="003D7430" w:rsidP="003D7430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59C80F4E" w14:textId="77777777" w:rsidR="003D7430" w:rsidRPr="008C1D19" w:rsidRDefault="003D7430" w:rsidP="003D7430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8C1D19">
        <w:rPr>
          <w:rFonts w:ascii="Times New Roman" w:hAnsi="Times New Roman"/>
          <w:sz w:val="22"/>
          <w:szCs w:val="22"/>
        </w:rPr>
        <w:t>(Objednatel a Zhotovitel dále jednotlivě také jen „Smluvní strana“, společně jen „Smluvní strany“)</w:t>
      </w:r>
    </w:p>
    <w:p w14:paraId="1FEE3ABC" w14:textId="77777777" w:rsidR="000F7DB3" w:rsidRPr="008C1D19" w:rsidRDefault="000F7DB3" w:rsidP="00FE10C7">
      <w:pPr>
        <w:rPr>
          <w:rFonts w:ascii="Times New Roman" w:hAnsi="Times New Roman"/>
          <w:b/>
          <w:sz w:val="24"/>
          <w:szCs w:val="24"/>
        </w:rPr>
      </w:pPr>
    </w:p>
    <w:p w14:paraId="6304E8DA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</w:t>
      </w:r>
    </w:p>
    <w:p w14:paraId="4E65D3C7" w14:textId="35949C75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d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t smlouvy a vymezení díla</w:t>
      </w:r>
    </w:p>
    <w:p w14:paraId="21430E45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37A584E" w14:textId="77777777" w:rsidR="00BE5B0C" w:rsidRDefault="00BE5B0C" w:rsidP="00176AE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1 Zhotovitel se touto Smlouvou o dílo zavazuje provést na sv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j náklad a ne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 pro</w:t>
      </w:r>
    </w:p>
    <w:p w14:paraId="779A6819" w14:textId="77777777" w:rsidR="00BE5B0C" w:rsidRDefault="00BE5B0C" w:rsidP="00176AE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 níže specifikované Dílo, a objednatel se zavazuje Díl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vzít a za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</w:t>
      </w:r>
    </w:p>
    <w:p w14:paraId="79987706" w14:textId="77777777" w:rsidR="00BE5B0C" w:rsidRDefault="00BE5B0C" w:rsidP="00176AE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é Dílo zaplatit zhotoviteli dohodnutou cenu.</w:t>
      </w:r>
    </w:p>
    <w:p w14:paraId="6ABFD8E8" w14:textId="571DE6B4" w:rsidR="00D42459" w:rsidRPr="00D42459" w:rsidRDefault="00BE5B0C" w:rsidP="00176AE2">
      <w:pPr>
        <w:jc w:val="both"/>
        <w:rPr>
          <w:rFonts w:ascii="Arial CE" w:hAnsi="Arial CE" w:cs="Arial"/>
          <w:b/>
          <w:bCs/>
          <w:sz w:val="22"/>
          <w:szCs w:val="22"/>
        </w:rPr>
      </w:pPr>
      <w:r>
        <w:rPr>
          <w:rFonts w:ascii="Times-Roman" w:hAnsi="Times-Roman" w:cs="Times-Roman"/>
          <w:sz w:val="24"/>
          <w:szCs w:val="24"/>
        </w:rPr>
        <w:t>1.2 Dílem podle této Smlouvy o dílo se rozumí</w:t>
      </w:r>
      <w:r w:rsidR="00D42459">
        <w:rPr>
          <w:rFonts w:ascii="Times-Roman" w:hAnsi="Times-Roman" w:cs="Times-Roman"/>
          <w:sz w:val="24"/>
          <w:szCs w:val="24"/>
        </w:rPr>
        <w:t xml:space="preserve"> </w:t>
      </w:r>
      <w:r w:rsidR="00644231">
        <w:rPr>
          <w:rFonts w:ascii="Arial CE" w:hAnsi="Arial CE" w:cs="Arial"/>
          <w:b/>
          <w:bCs/>
          <w:sz w:val="22"/>
          <w:szCs w:val="22"/>
        </w:rPr>
        <w:t xml:space="preserve">Oprava </w:t>
      </w:r>
      <w:r w:rsidR="000A3B62">
        <w:rPr>
          <w:rFonts w:ascii="Arial CE" w:hAnsi="Arial CE" w:cs="Arial"/>
          <w:b/>
          <w:bCs/>
          <w:sz w:val="22"/>
          <w:szCs w:val="22"/>
        </w:rPr>
        <w:t xml:space="preserve">vodovodu v ulici </w:t>
      </w:r>
      <w:r w:rsidR="00176AE2">
        <w:rPr>
          <w:rFonts w:ascii="Arial CE" w:hAnsi="Arial CE" w:cs="Arial"/>
          <w:b/>
          <w:bCs/>
          <w:sz w:val="22"/>
          <w:szCs w:val="22"/>
        </w:rPr>
        <w:t>Generála Svatoně</w:t>
      </w:r>
      <w:r w:rsidR="00644231">
        <w:rPr>
          <w:rFonts w:ascii="Arial CE" w:hAnsi="Arial CE" w:cs="Arial"/>
          <w:b/>
          <w:bCs/>
          <w:sz w:val="22"/>
          <w:szCs w:val="22"/>
        </w:rPr>
        <w:t xml:space="preserve"> </w:t>
      </w:r>
      <w:r w:rsidR="00E205FF">
        <w:rPr>
          <w:rFonts w:ascii="Arial CE" w:hAnsi="Arial CE" w:cs="Arial"/>
          <w:b/>
          <w:bCs/>
          <w:sz w:val="22"/>
          <w:szCs w:val="22"/>
        </w:rPr>
        <w:t>ve Vysokém Mýtě</w:t>
      </w:r>
    </w:p>
    <w:p w14:paraId="00719B86" w14:textId="1B6FD99F" w:rsidR="00BE5B0C" w:rsidRDefault="00BE5B0C" w:rsidP="00176AE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3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rozsah Díla je uveden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ze této Smlouvy: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ha – Cenová nabídka.</w:t>
      </w:r>
    </w:p>
    <w:p w14:paraId="216817D5" w14:textId="77777777" w:rsidR="00BE5B0C" w:rsidRDefault="00BE5B0C" w:rsidP="00176AE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4 Zhotovitel se zavazuje Dílo provést s náležitou odbornou pé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,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mž je povinen</w:t>
      </w:r>
    </w:p>
    <w:p w14:paraId="31670A0B" w14:textId="77777777" w:rsidR="00BE5B0C" w:rsidRDefault="00BE5B0C" w:rsidP="00176AE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držovat všechny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slušné právn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, dot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é závazné technické normy a technické</w:t>
      </w:r>
    </w:p>
    <w:p w14:paraId="49C8E157" w14:textId="58F907CC" w:rsidR="00520A1D" w:rsidRPr="008C1D19" w:rsidRDefault="00BE5B0C" w:rsidP="00176AE2">
      <w:pPr>
        <w:ind w:left="567" w:hanging="567"/>
        <w:jc w:val="both"/>
        <w:rPr>
          <w:rFonts w:ascii="Times New Roman" w:hAnsi="Times New Roman"/>
        </w:rPr>
      </w:pPr>
      <w:r>
        <w:rPr>
          <w:rFonts w:ascii="Times-Roman" w:hAnsi="Times-Roman" w:cs="Times-Roman"/>
          <w:sz w:val="24"/>
          <w:szCs w:val="24"/>
        </w:rPr>
        <w:t>požadavky, pravidla a požadavky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i a hygieny práce.</w:t>
      </w:r>
    </w:p>
    <w:p w14:paraId="2CDC3940" w14:textId="43A1A391" w:rsidR="006D6670" w:rsidRPr="008C1D19" w:rsidRDefault="006D6670" w:rsidP="00063FC6">
      <w:pPr>
        <w:tabs>
          <w:tab w:val="left" w:pos="1620"/>
        </w:tabs>
        <w:jc w:val="both"/>
        <w:rPr>
          <w:rFonts w:ascii="Times New Roman" w:hAnsi="Times New Roman"/>
        </w:rPr>
      </w:pPr>
    </w:p>
    <w:p w14:paraId="7496D09C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I</w:t>
      </w:r>
    </w:p>
    <w:p w14:paraId="58CDD812" w14:textId="11AEADE1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Termíny a místo provedení Díla</w:t>
      </w:r>
    </w:p>
    <w:p w14:paraId="75514689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BE71DDA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1 Zhotovitel se zavazuje Dílo provést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 v 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chto závazných termínech:</w:t>
      </w:r>
    </w:p>
    <w:p w14:paraId="08A49B08" w14:textId="093C002D" w:rsidR="00D84373" w:rsidRDefault="00BE5B0C" w:rsidP="00D84373">
      <w:pPr>
        <w:rPr>
          <w:rFonts w:ascii="Calibri" w:hAnsi="Calibri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okládaný termín zahájení prací:</w:t>
      </w:r>
      <w:r w:rsidR="00D84373">
        <w:rPr>
          <w:rFonts w:ascii="Times-Roman" w:hAnsi="Times-Roman" w:cs="Times-Roman"/>
          <w:sz w:val="24"/>
          <w:szCs w:val="24"/>
        </w:rPr>
        <w:t xml:space="preserve"> </w:t>
      </w:r>
      <w:r w:rsidR="00176AE2">
        <w:rPr>
          <w:rFonts w:ascii="Times-Roman" w:hAnsi="Times-Roman" w:cs="Times-Roman"/>
          <w:sz w:val="24"/>
          <w:szCs w:val="24"/>
        </w:rPr>
        <w:t>02</w:t>
      </w:r>
      <w:r w:rsidR="000A3B62">
        <w:rPr>
          <w:rFonts w:ascii="Times-Roman" w:hAnsi="Times-Roman" w:cs="Times-Roman"/>
          <w:sz w:val="24"/>
          <w:szCs w:val="24"/>
        </w:rPr>
        <w:t>.0</w:t>
      </w:r>
      <w:r w:rsidR="00176AE2">
        <w:rPr>
          <w:rFonts w:ascii="Times-Roman" w:hAnsi="Times-Roman" w:cs="Times-Roman"/>
          <w:sz w:val="24"/>
          <w:szCs w:val="24"/>
        </w:rPr>
        <w:t>1</w:t>
      </w:r>
      <w:r w:rsidR="00D84373">
        <w:rPr>
          <w:rFonts w:ascii="Times-Roman" w:hAnsi="Times-Roman" w:cs="Times-Roman"/>
          <w:sz w:val="24"/>
          <w:szCs w:val="24"/>
        </w:rPr>
        <w:t>.202</w:t>
      </w:r>
      <w:r w:rsidR="00176AE2">
        <w:rPr>
          <w:rFonts w:ascii="Times-Roman" w:hAnsi="Times-Roman" w:cs="Times-Roman"/>
          <w:sz w:val="24"/>
          <w:szCs w:val="24"/>
        </w:rPr>
        <w:t>4</w:t>
      </w:r>
      <w:r w:rsidR="00D84373">
        <w:rPr>
          <w:rFonts w:ascii="Times-Roman" w:hAnsi="Times-Roman" w:cs="Times-Roman"/>
          <w:sz w:val="24"/>
          <w:szCs w:val="24"/>
        </w:rPr>
        <w:t xml:space="preserve"> </w:t>
      </w:r>
    </w:p>
    <w:p w14:paraId="3B563D03" w14:textId="6371B1A4" w:rsidR="00BE5B0C" w:rsidRDefault="00BE5B0C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rmín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stavby</w:t>
      </w:r>
      <w:r w:rsidR="00D84373">
        <w:rPr>
          <w:rFonts w:ascii="Times-Roman" w:hAnsi="Times-Roman" w:cs="Times-Roman"/>
          <w:sz w:val="24"/>
          <w:szCs w:val="24"/>
        </w:rPr>
        <w:t>: 30.</w:t>
      </w:r>
      <w:r w:rsidR="00176AE2">
        <w:rPr>
          <w:rFonts w:ascii="Times-Roman" w:hAnsi="Times-Roman" w:cs="Times-Roman"/>
          <w:sz w:val="24"/>
          <w:szCs w:val="24"/>
        </w:rPr>
        <w:t>06</w:t>
      </w:r>
      <w:r w:rsidR="00D84373">
        <w:rPr>
          <w:rFonts w:ascii="Times-Roman" w:hAnsi="Times-Roman" w:cs="Times-Roman"/>
          <w:sz w:val="24"/>
          <w:szCs w:val="24"/>
        </w:rPr>
        <w:t>.202</w:t>
      </w:r>
      <w:r w:rsidR="00176AE2">
        <w:rPr>
          <w:rFonts w:ascii="Times-Roman" w:hAnsi="Times-Roman" w:cs="Times-Roman"/>
          <w:sz w:val="24"/>
          <w:szCs w:val="24"/>
        </w:rPr>
        <w:t>4</w:t>
      </w:r>
    </w:p>
    <w:p w14:paraId="766F5E2C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osunutí termínu zahájení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ze strany objednatele se o stejný</w:t>
      </w:r>
    </w:p>
    <w:p w14:paraId="297CC621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dní posouvá i termín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Díla.</w:t>
      </w:r>
    </w:p>
    <w:p w14:paraId="649F91FD" w14:textId="2B22D5CE" w:rsidR="00D42459" w:rsidRPr="00D42459" w:rsidRDefault="00BE5B0C" w:rsidP="00D42459">
      <w:pPr>
        <w:rPr>
          <w:rFonts w:ascii="Times New Roman" w:hAnsi="Times New Roman"/>
          <w:sz w:val="22"/>
          <w:szCs w:val="22"/>
        </w:rPr>
      </w:pPr>
      <w:r>
        <w:rPr>
          <w:rFonts w:ascii="Times-Roman" w:hAnsi="Times-Roman" w:cs="Times-Roman"/>
          <w:sz w:val="24"/>
          <w:szCs w:val="24"/>
        </w:rPr>
        <w:lastRenderedPageBreak/>
        <w:t>2.2 Místem provedení Díla a místem jeh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je</w:t>
      </w:r>
      <w:r w:rsidR="00D42459">
        <w:rPr>
          <w:rFonts w:ascii="Times-Roman" w:hAnsi="Times-Roman" w:cs="Times-Roman"/>
          <w:sz w:val="24"/>
          <w:szCs w:val="24"/>
        </w:rPr>
        <w:t xml:space="preserve">: </w:t>
      </w:r>
      <w:r w:rsidR="00D42459" w:rsidRPr="00D42459">
        <w:rPr>
          <w:rFonts w:ascii="Arial CE" w:hAnsi="Arial CE" w:cs="Arial"/>
          <w:b/>
          <w:bCs/>
          <w:sz w:val="22"/>
          <w:szCs w:val="22"/>
        </w:rPr>
        <w:t xml:space="preserve"> </w:t>
      </w:r>
      <w:r w:rsidR="00D42459" w:rsidRPr="00D42459">
        <w:rPr>
          <w:rFonts w:ascii="Times New Roman" w:hAnsi="Times New Roman"/>
          <w:sz w:val="22"/>
          <w:szCs w:val="22"/>
        </w:rPr>
        <w:t xml:space="preserve">Oprava vodovodu v ulici </w:t>
      </w:r>
      <w:r w:rsidR="00176AE2">
        <w:rPr>
          <w:rFonts w:ascii="Times New Roman" w:hAnsi="Times New Roman"/>
          <w:sz w:val="22"/>
          <w:szCs w:val="22"/>
        </w:rPr>
        <w:t>Generála Svatoně</w:t>
      </w:r>
      <w:r w:rsidR="00D42459" w:rsidRPr="00D42459">
        <w:rPr>
          <w:rFonts w:ascii="Times New Roman" w:hAnsi="Times New Roman"/>
          <w:sz w:val="22"/>
          <w:szCs w:val="22"/>
        </w:rPr>
        <w:t xml:space="preserve"> Vysoké Mýto</w:t>
      </w:r>
    </w:p>
    <w:p w14:paraId="002A08D9" w14:textId="64CC8E60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14:paraId="67A211EB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3 Zhotovitel je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provést,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t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at Dílo je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sjednaným termínem.</w:t>
      </w:r>
    </w:p>
    <w:p w14:paraId="4F966134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 se zavazuj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vzít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vedené Dílo 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sjednaným termínem.</w:t>
      </w:r>
    </w:p>
    <w:p w14:paraId="3EC4744E" w14:textId="77777777" w:rsidR="00BE5B0C" w:rsidRDefault="00BE5B0C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571BE147" w14:textId="72DA60E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II</w:t>
      </w:r>
    </w:p>
    <w:p w14:paraId="639E5561" w14:textId="4A0BDFA5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ena díla</w:t>
      </w:r>
    </w:p>
    <w:p w14:paraId="448F89BE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C3E5C5B" w14:textId="77777777" w:rsidR="00BE5B0C" w:rsidRPr="00D42459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D42459">
        <w:rPr>
          <w:rFonts w:ascii="Times-Roman" w:hAnsi="Times-Roman" w:cs="Times-Roman"/>
          <w:sz w:val="24"/>
          <w:szCs w:val="24"/>
        </w:rPr>
        <w:t xml:space="preserve">1/ Cena </w:t>
      </w:r>
      <w:r w:rsidRPr="00D42459">
        <w:rPr>
          <w:rFonts w:ascii="TimesNewRoman" w:hAnsi="TimesNewRoman" w:cs="TimesNewRoman"/>
          <w:sz w:val="24"/>
          <w:szCs w:val="24"/>
        </w:rPr>
        <w:t>ř</w:t>
      </w:r>
      <w:r w:rsidRPr="00D42459">
        <w:rPr>
          <w:rFonts w:ascii="Times-Roman" w:hAnsi="Times-Roman" w:cs="Times-Roman"/>
          <w:sz w:val="24"/>
          <w:szCs w:val="24"/>
        </w:rPr>
        <w:t>ádn</w:t>
      </w:r>
      <w:r w:rsidRPr="00D42459">
        <w:rPr>
          <w:rFonts w:ascii="TimesNewRoman" w:hAnsi="TimesNewRoman" w:cs="TimesNewRoman"/>
          <w:sz w:val="24"/>
          <w:szCs w:val="24"/>
        </w:rPr>
        <w:t xml:space="preserve">ě </w:t>
      </w:r>
      <w:r w:rsidRPr="00D42459">
        <w:rPr>
          <w:rFonts w:ascii="Times-Roman" w:hAnsi="Times-Roman" w:cs="Times-Roman"/>
          <w:sz w:val="24"/>
          <w:szCs w:val="24"/>
        </w:rPr>
        <w:t xml:space="preserve">provedeného Díla je stanovena dohodou Smluvních stran a </w:t>
      </w:r>
      <w:r w:rsidRPr="00D42459">
        <w:rPr>
          <w:rFonts w:ascii="TimesNewRoman" w:hAnsi="TimesNewRoman" w:cs="TimesNewRoman"/>
          <w:sz w:val="24"/>
          <w:szCs w:val="24"/>
        </w:rPr>
        <w:t>č</w:t>
      </w:r>
      <w:r w:rsidRPr="00D42459">
        <w:rPr>
          <w:rFonts w:ascii="Times-Roman" w:hAnsi="Times-Roman" w:cs="Times-Roman"/>
          <w:sz w:val="24"/>
          <w:szCs w:val="24"/>
        </w:rPr>
        <w:t>iní:</w:t>
      </w:r>
    </w:p>
    <w:p w14:paraId="6B04C926" w14:textId="3CDCCF1E" w:rsidR="00BE5B0C" w:rsidRPr="00176AE2" w:rsidRDefault="00BE5B0C" w:rsidP="00176AE2">
      <w:pPr>
        <w:rPr>
          <w:rFonts w:ascii="Times New Roman" w:hAnsi="Times New Roman"/>
          <w:b/>
          <w:bCs/>
          <w:sz w:val="22"/>
          <w:szCs w:val="22"/>
        </w:rPr>
      </w:pPr>
      <w:r w:rsidRPr="00D42459">
        <w:rPr>
          <w:rFonts w:ascii="Times-Roman" w:hAnsi="Times-Roman" w:cs="Times-Roman"/>
          <w:sz w:val="24"/>
          <w:szCs w:val="24"/>
        </w:rPr>
        <w:t xml:space="preserve">Cena Díla: </w:t>
      </w:r>
      <w:r w:rsidR="00B177E5">
        <w:rPr>
          <w:rFonts w:ascii="Times New Roman" w:hAnsi="Times New Roman"/>
          <w:b/>
          <w:bCs/>
          <w:sz w:val="22"/>
          <w:szCs w:val="22"/>
        </w:rPr>
        <w:t xml:space="preserve">Oprava </w:t>
      </w:r>
      <w:r w:rsidR="000A3B62">
        <w:rPr>
          <w:rFonts w:ascii="Times New Roman" w:hAnsi="Times New Roman"/>
          <w:b/>
          <w:bCs/>
          <w:sz w:val="22"/>
          <w:szCs w:val="22"/>
        </w:rPr>
        <w:t xml:space="preserve">vodovodu </w:t>
      </w:r>
      <w:proofErr w:type="spellStart"/>
      <w:r w:rsidR="000A3B62">
        <w:rPr>
          <w:rFonts w:ascii="Times New Roman" w:hAnsi="Times New Roman"/>
          <w:b/>
          <w:bCs/>
          <w:sz w:val="22"/>
          <w:szCs w:val="22"/>
        </w:rPr>
        <w:t>ul.</w:t>
      </w:r>
      <w:r w:rsidR="00176AE2">
        <w:rPr>
          <w:rFonts w:ascii="Times New Roman" w:hAnsi="Times New Roman"/>
          <w:b/>
          <w:bCs/>
          <w:sz w:val="22"/>
          <w:szCs w:val="22"/>
        </w:rPr>
        <w:t>Generála</w:t>
      </w:r>
      <w:proofErr w:type="spellEnd"/>
      <w:r w:rsidR="00176AE2">
        <w:rPr>
          <w:rFonts w:ascii="Times New Roman" w:hAnsi="Times New Roman"/>
          <w:b/>
          <w:bCs/>
          <w:sz w:val="22"/>
          <w:szCs w:val="22"/>
        </w:rPr>
        <w:t xml:space="preserve"> Svatoně       </w:t>
      </w:r>
      <w:r w:rsidR="00176AE2">
        <w:rPr>
          <w:rFonts w:ascii="Times-Bold" w:hAnsi="Times-Bold" w:cs="Times-Bold"/>
          <w:b/>
          <w:bCs/>
          <w:sz w:val="24"/>
          <w:szCs w:val="24"/>
        </w:rPr>
        <w:t>1 519 441,32</w:t>
      </w:r>
      <w:r w:rsidRPr="00D42459">
        <w:rPr>
          <w:rFonts w:ascii="Times-Bold" w:hAnsi="Times-Bold" w:cs="Times-Bold"/>
          <w:b/>
          <w:bCs/>
          <w:sz w:val="24"/>
          <w:szCs w:val="24"/>
        </w:rPr>
        <w:t xml:space="preserve">  K</w:t>
      </w:r>
      <w:r w:rsidRPr="00D42459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Pr="00D42459">
        <w:rPr>
          <w:rFonts w:ascii="Times-Bold" w:hAnsi="Times-Bold" w:cs="Times-Bold"/>
          <w:b/>
          <w:bCs/>
          <w:sz w:val="24"/>
          <w:szCs w:val="24"/>
        </w:rPr>
        <w:t>bez DPH</w:t>
      </w:r>
    </w:p>
    <w:p w14:paraId="7F69D1B8" w14:textId="44E326C6" w:rsidR="000A3B62" w:rsidRPr="00D42459" w:rsidRDefault="00BE5B0C" w:rsidP="000A3B62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D42459">
        <w:rPr>
          <w:rFonts w:ascii="Times-Roman" w:hAnsi="Times-Roman" w:cs="Times-Roman"/>
          <w:sz w:val="22"/>
          <w:szCs w:val="22"/>
        </w:rPr>
        <w:t xml:space="preserve">Slovy: </w:t>
      </w:r>
      <w:proofErr w:type="spellStart"/>
      <w:r w:rsidR="00176AE2">
        <w:rPr>
          <w:rFonts w:ascii="Times-Roman" w:hAnsi="Times-Roman" w:cs="Times-Roman"/>
          <w:sz w:val="22"/>
          <w:szCs w:val="22"/>
        </w:rPr>
        <w:t>jedenmilionpětsetdevatenácttisícčtyřistačtyřicetjedna</w:t>
      </w:r>
      <w:proofErr w:type="spellEnd"/>
      <w:r w:rsidR="00356CA4">
        <w:rPr>
          <w:rFonts w:ascii="Times-Roman" w:hAnsi="Times-Roman" w:cs="Times-Roman"/>
          <w:sz w:val="22"/>
          <w:szCs w:val="22"/>
        </w:rPr>
        <w:t xml:space="preserve"> </w:t>
      </w:r>
      <w:r w:rsidRPr="00D42459">
        <w:rPr>
          <w:rFonts w:ascii="Times-Roman" w:hAnsi="Times-Roman" w:cs="Times-Roman"/>
          <w:sz w:val="22"/>
          <w:szCs w:val="22"/>
        </w:rPr>
        <w:t xml:space="preserve">korun </w:t>
      </w:r>
      <w:r w:rsidRPr="00D42459">
        <w:rPr>
          <w:rFonts w:ascii="TimesNewRoman" w:hAnsi="TimesNewRoman" w:cs="TimesNewRoman"/>
          <w:sz w:val="22"/>
          <w:szCs w:val="22"/>
        </w:rPr>
        <w:t>č</w:t>
      </w:r>
      <w:r w:rsidRPr="00D42459">
        <w:rPr>
          <w:rFonts w:ascii="Times-Roman" w:hAnsi="Times-Roman" w:cs="Times-Roman"/>
          <w:sz w:val="22"/>
          <w:szCs w:val="22"/>
        </w:rPr>
        <w:t xml:space="preserve">eských </w:t>
      </w:r>
      <w:proofErr w:type="spellStart"/>
      <w:r w:rsidR="00176AE2">
        <w:rPr>
          <w:rFonts w:ascii="TimesNewRoman" w:hAnsi="TimesNewRoman" w:cs="TimesNewRoman"/>
          <w:sz w:val="22"/>
          <w:szCs w:val="22"/>
        </w:rPr>
        <w:t>třicetdva</w:t>
      </w:r>
      <w:proofErr w:type="spellEnd"/>
      <w:r w:rsidRPr="00D42459">
        <w:rPr>
          <w:rFonts w:ascii="Times-Roman" w:hAnsi="Times-Roman" w:cs="Times-Roman"/>
          <w:sz w:val="22"/>
          <w:szCs w:val="22"/>
        </w:rPr>
        <w:t xml:space="preserve"> halé</w:t>
      </w:r>
      <w:r w:rsidRPr="00D42459">
        <w:rPr>
          <w:rFonts w:ascii="TimesNewRoman" w:hAnsi="TimesNewRoman" w:cs="TimesNewRoman"/>
          <w:sz w:val="22"/>
          <w:szCs w:val="22"/>
        </w:rPr>
        <w:t>řů</w:t>
      </w:r>
    </w:p>
    <w:p w14:paraId="11A8D908" w14:textId="6042DE0D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/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vícepráce a mé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práce budou 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ž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jednávány a odsouhlaseny investorem.</w:t>
      </w:r>
    </w:p>
    <w:p w14:paraId="159AD10A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/ Zálohy objednatel neposkytuje.</w:t>
      </w:r>
    </w:p>
    <w:p w14:paraId="348B4BA6" w14:textId="77777777" w:rsidR="00CA4DE7" w:rsidRDefault="00CA4DE7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F522AE5" w14:textId="0ADF534C" w:rsidR="00BE5B0C" w:rsidRDefault="00BE5B0C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V</w:t>
      </w:r>
    </w:p>
    <w:p w14:paraId="3E449139" w14:textId="5EE1EC41" w:rsidR="00BE5B0C" w:rsidRDefault="00BE5B0C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latební podmínky</w:t>
      </w:r>
    </w:p>
    <w:p w14:paraId="1C31685C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783FF43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1 Cena Díla bude uhrazena na zákl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fakturace. Zhotovitel provede 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soupis</w:t>
      </w:r>
    </w:p>
    <w:p w14:paraId="4DE49916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ých prac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 jej objednateli k odsouhlasení. Na zákl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otvrzeného soupisu</w:t>
      </w:r>
    </w:p>
    <w:p w14:paraId="55D1C279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ých prací vystaví zhotovitel fakturu a prokazatel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 objednateli k uhrazení. Tato</w:t>
      </w:r>
    </w:p>
    <w:p w14:paraId="6B1E81DB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faktura bude mít veškeré náležitosti stanovené touto Smlouvou o dílo. Platba</w:t>
      </w:r>
    </w:p>
    <w:p w14:paraId="0C68AFF7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 v</w:t>
      </w:r>
      <w:r>
        <w:rPr>
          <w:rFonts w:ascii="TimesNewRoman" w:hAnsi="TimesNewRoman" w:cs="TimesNewRoman"/>
          <w:sz w:val="24"/>
          <w:szCs w:val="24"/>
        </w:rPr>
        <w:t>ůč</w:t>
      </w:r>
      <w:r>
        <w:rPr>
          <w:rFonts w:ascii="Times-Roman" w:hAnsi="Times-Roman" w:cs="Times-Roman"/>
          <w:sz w:val="24"/>
          <w:szCs w:val="24"/>
        </w:rPr>
        <w:t>i zhotoviteli bude provedena v 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</w:t>
      </w:r>
    </w:p>
    <w:p w14:paraId="27333E85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2 Po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Díla vystaví zhotovitel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ý doklad do 15.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e dne podpisu</w:t>
      </w:r>
    </w:p>
    <w:p w14:paraId="73F23919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ho protokolu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 a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vad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nebránících</w:t>
      </w:r>
    </w:p>
    <w:p w14:paraId="2E856A8C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ému užívání. Tento doklad bude mít veškeré náležitosti stanovené platnými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ými</w:t>
      </w:r>
    </w:p>
    <w:p w14:paraId="4F553714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.</w:t>
      </w:r>
    </w:p>
    <w:p w14:paraId="132ED947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3 Neobsazeno.</w:t>
      </w:r>
    </w:p>
    <w:p w14:paraId="07523890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4 Splatnost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 xml:space="preserve">ového dokladu je </w:t>
      </w:r>
      <w:r>
        <w:rPr>
          <w:rFonts w:ascii="Times-Bold" w:hAnsi="Times-Bold" w:cs="Times-Bold"/>
          <w:b/>
          <w:bCs/>
          <w:sz w:val="24"/>
          <w:szCs w:val="24"/>
        </w:rPr>
        <w:t xml:space="preserve">15 </w:t>
      </w:r>
      <w:r>
        <w:rPr>
          <w:rFonts w:ascii="Times-Roman" w:hAnsi="Times-Roman" w:cs="Times-Roman"/>
          <w:sz w:val="24"/>
          <w:szCs w:val="24"/>
        </w:rPr>
        <w:t>dní ode dne do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vystaveného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ého</w:t>
      </w:r>
    </w:p>
    <w:p w14:paraId="78508F87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kladu objednateli a to z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okladu, že objednatel nevznesl proti vystavenému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ému</w:t>
      </w:r>
    </w:p>
    <w:p w14:paraId="459F161E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kladu námitky. Povinnost uhradit platbu je s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a dnem odepsání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tované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ky z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</w:t>
      </w:r>
    </w:p>
    <w:p w14:paraId="0542D2AA" w14:textId="2E7D56BB" w:rsidR="006D6670" w:rsidRDefault="00BE5B0C" w:rsidP="00BE5B0C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 ve prosp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ch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 zhotovitele.</w:t>
      </w:r>
    </w:p>
    <w:p w14:paraId="199CFD5E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5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ý doklad musí obsahovat alespo</w:t>
      </w:r>
      <w:r>
        <w:rPr>
          <w:rFonts w:ascii="TimesNewRoman" w:hAnsi="TimesNewRoman" w:cs="TimesNewRoman"/>
          <w:sz w:val="24"/>
          <w:szCs w:val="24"/>
        </w:rPr>
        <w:t xml:space="preserve">ň </w:t>
      </w:r>
      <w:r>
        <w:rPr>
          <w:rFonts w:ascii="Times-Roman" w:hAnsi="Times-Roman" w:cs="Times-Roman"/>
          <w:sz w:val="24"/>
          <w:szCs w:val="24"/>
        </w:rPr>
        <w:t>tyto náležitosti a ostatní náležitosti požadované</w:t>
      </w:r>
    </w:p>
    <w:p w14:paraId="36B0B07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ákonem:</w:t>
      </w:r>
    </w:p>
    <w:p w14:paraId="336E198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lo smlouvy;</w:t>
      </w:r>
    </w:p>
    <w:p w14:paraId="21D6EDA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název akce;</w:t>
      </w:r>
    </w:p>
    <w:p w14:paraId="4D68A2D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I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a DI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objednatele a zhotovitele;</w:t>
      </w:r>
    </w:p>
    <w:p w14:paraId="423C1D9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obchodní firmu a sídlo objednatele a zhotovitele;</w:t>
      </w:r>
    </w:p>
    <w:p w14:paraId="17493ED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údaj o zápisu v obchodním rejst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ku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spisové zn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ky;</w:t>
      </w:r>
    </w:p>
    <w:p w14:paraId="6FFCB56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t Díla a den jeho provedení;</w:t>
      </w:r>
    </w:p>
    <w:p w14:paraId="4CC79DC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tovanou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ku roz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enou na vlastní platbu a DPH;</w:t>
      </w:r>
    </w:p>
    <w:p w14:paraId="20FC12F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splatnost v souladu s touto Smlouvou o dílo;</w:t>
      </w:r>
    </w:p>
    <w:p w14:paraId="017142E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razítko a podpis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é osoby zhotovitele;</w:t>
      </w:r>
    </w:p>
    <w:p w14:paraId="711FC32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oboustran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dsouhlasený soupis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atých prací a dodávek,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 protokol - jako</w:t>
      </w:r>
    </w:p>
    <w:p w14:paraId="6A8F5E7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hy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ho protokolu 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.</w:t>
      </w:r>
    </w:p>
    <w:p w14:paraId="156AA0D3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19285E7E" w14:textId="210D470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</w:t>
      </w:r>
    </w:p>
    <w:p w14:paraId="3CBDB807" w14:textId="36A88ADB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dání díla</w:t>
      </w:r>
    </w:p>
    <w:p w14:paraId="7AE3C2FB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5549BD7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.1 Zhotovitel splní svou povinnost provést Dílo jeho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ým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m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m</w:t>
      </w:r>
    </w:p>
    <w:p w14:paraId="08F708D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objednateli bez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v dohodnutém termínu a mís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.</w:t>
      </w:r>
    </w:p>
    <w:p w14:paraId="081A6B2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2 K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ého Díla vyzve zhotovitel objednatele nejmé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3 pracovní dny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em.</w:t>
      </w:r>
    </w:p>
    <w:p w14:paraId="788CC114" w14:textId="77777777" w:rsidR="00CA4DE7" w:rsidRDefault="00CA4DE7" w:rsidP="00CA4DE7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3 So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 bude 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pot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bných doklad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(na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. prohlášení o shod</w:t>
      </w:r>
      <w:r>
        <w:rPr>
          <w:rFonts w:ascii="TimesNewRoman" w:hAnsi="TimesNewRoman" w:cs="TimesNewRoman"/>
          <w:sz w:val="24"/>
          <w:szCs w:val="24"/>
        </w:rPr>
        <w:t>ě</w:t>
      </w:r>
    </w:p>
    <w:p w14:paraId="4AD8124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užitých materiál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listy výrob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 xml:space="preserve">) nutných k používání díla dle platných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,</w:t>
      </w:r>
    </w:p>
    <w:p w14:paraId="5E420AE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klady o likvidaci odpad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vzniklých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realizaci díla.</w:t>
      </w:r>
    </w:p>
    <w:p w14:paraId="26AA1DD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4 Zhotovitel je povinen ke dn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Díla kompl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uklidit a vyklidit své pracov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jeho</w:t>
      </w:r>
    </w:p>
    <w:p w14:paraId="6747584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kolí a zákonným zp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sobem odstranit obaly a odpady a to na sv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j náklad. Objednatel má právo</w:t>
      </w:r>
    </w:p>
    <w:p w14:paraId="3711BAB0" w14:textId="77777777" w:rsidR="00CA4DE7" w:rsidRDefault="00CA4DE7" w:rsidP="00CA4DE7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zahájit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bírání Díla, není-li na staveništi po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ek, zejména není-li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ze staveništ</w:t>
      </w:r>
      <w:r>
        <w:rPr>
          <w:rFonts w:ascii="TimesNewRoman" w:hAnsi="TimesNewRoman" w:cs="TimesNewRoman"/>
          <w:sz w:val="24"/>
          <w:szCs w:val="24"/>
        </w:rPr>
        <w:t>ě</w:t>
      </w:r>
    </w:p>
    <w:p w14:paraId="3E33BC3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dpad vzniklý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apod.</w:t>
      </w:r>
    </w:p>
    <w:p w14:paraId="61C77DD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5 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 bude sepsán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 protokol podepsaný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</w:t>
      </w:r>
    </w:p>
    <w:p w14:paraId="3D346DD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ranami.</w:t>
      </w:r>
    </w:p>
    <w:p w14:paraId="1F67845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6 Objednatel není povinen Díl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ít, pokud vykazuje jakékoli vady nebo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y bránící</w:t>
      </w:r>
    </w:p>
    <w:p w14:paraId="614BC069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žívání díla.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byly zjiš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 ojedi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é drobné vady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y Seznam vad a</w:t>
      </w:r>
    </w:p>
    <w:p w14:paraId="322163B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Smluvní strany zanesou d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ho protokolu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termín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 v nichž mají být</w:t>
      </w:r>
    </w:p>
    <w:p w14:paraId="45FA7E8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yto vady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y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ojedi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ých drobných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musí být</w:t>
      </w:r>
    </w:p>
    <w:p w14:paraId="35D5CDB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o v termínech dohodnutých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m protokolu.</w:t>
      </w:r>
    </w:p>
    <w:p w14:paraId="66421EA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 p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šech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bude sepsán kon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ý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</w:t>
      </w:r>
    </w:p>
    <w:p w14:paraId="119DD9F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tokol podepsaný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.</w:t>
      </w:r>
    </w:p>
    <w:p w14:paraId="6FBF732D" w14:textId="3C1AD4BC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7 Osobou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ou k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dání Díla je za zhotovitele </w:t>
      </w:r>
      <w:proofErr w:type="spellStart"/>
      <w:r w:rsidR="00CA426E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>, tel.:</w:t>
      </w:r>
      <w:r w:rsidR="00CA426E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CA426E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>,</w:t>
      </w:r>
    </w:p>
    <w:p w14:paraId="1EB28A1F" w14:textId="1FBFD128" w:rsidR="00CA4DE7" w:rsidRPr="00D84373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obou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ou ke kon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mu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vzetí Díla za objednatele je </w:t>
      </w:r>
      <w:proofErr w:type="spellStart"/>
      <w:r w:rsidR="00CA426E">
        <w:rPr>
          <w:rFonts w:ascii="Times-Roman" w:hAnsi="Times-Roman" w:cs="Times-Roman"/>
          <w:sz w:val="24"/>
          <w:szCs w:val="24"/>
        </w:rPr>
        <w:t>xxxxx</w:t>
      </w:r>
      <w:proofErr w:type="spellEnd"/>
      <w:r w:rsidRPr="00D84373">
        <w:rPr>
          <w:rFonts w:ascii="Times-Roman" w:hAnsi="Times-Roman" w:cs="Times-Roman"/>
          <w:sz w:val="24"/>
          <w:szCs w:val="24"/>
        </w:rPr>
        <w:t>, tel.:</w:t>
      </w:r>
    </w:p>
    <w:p w14:paraId="42699C01" w14:textId="1CADD5F5" w:rsidR="00CA4DE7" w:rsidRDefault="00CA426E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xxxxx</w:t>
      </w:r>
      <w:proofErr w:type="spellEnd"/>
      <w:r w:rsidR="00CA4DE7" w:rsidRPr="00D84373">
        <w:rPr>
          <w:rFonts w:ascii="Times-Roman" w:hAnsi="Times-Roman" w:cs="Times-Roman"/>
          <w:sz w:val="24"/>
          <w:szCs w:val="24"/>
        </w:rPr>
        <w:t>.</w:t>
      </w:r>
    </w:p>
    <w:p w14:paraId="3D79976D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892BCE9" w14:textId="5818762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I</w:t>
      </w:r>
    </w:p>
    <w:p w14:paraId="60661BB9" w14:textId="7CB3019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dpov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dnost za vady, záruka za jakost</w:t>
      </w:r>
    </w:p>
    <w:p w14:paraId="7A510B9E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84263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1 Zhotovitel je povinen provést Dílo v kvali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dpovídající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lu Smlouvy o dílo, právním</w:t>
      </w:r>
    </w:p>
    <w:p w14:paraId="35E915D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 a závazným technickým normám a požadav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, a odpovídá za to, že Dílo bude</w:t>
      </w:r>
    </w:p>
    <w:p w14:paraId="49F76C7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ít po stanovenou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u vlastnosti v této Smlouv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 dílo dohodnuté a stanovené</w:t>
      </w:r>
    </w:p>
    <w:p w14:paraId="3407D94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ávním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a technickými normami (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) nebo požadavky obvyklé (dále jen</w:t>
      </w:r>
    </w:p>
    <w:p w14:paraId="2C277BC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„záruka“)</w:t>
      </w:r>
    </w:p>
    <w:p w14:paraId="01C3FB8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2 Zhotovitel odpovídá objednateli za vady, které má Dílo v dob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jeh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, a za</w:t>
      </w:r>
    </w:p>
    <w:p w14:paraId="56951E0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dy vzniklé v 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hu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y.</w:t>
      </w:r>
    </w:p>
    <w:p w14:paraId="31AE681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3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a je dohodnuta na 60 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c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a z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ná 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žet ode dne podpisu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ho</w:t>
      </w:r>
    </w:p>
    <w:p w14:paraId="0ADBE78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tokolu p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šech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ých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.</w:t>
      </w:r>
    </w:p>
    <w:p w14:paraId="19751E73" w14:textId="12379FB7" w:rsidR="00CA4DE7" w:rsidRDefault="00CA4DE7" w:rsidP="00CA4DE7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4 Po dobu trvání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y je zhotovitel povinen bezpla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dstranit vady vzniklé na Díle.</w:t>
      </w:r>
    </w:p>
    <w:p w14:paraId="1BBE7C38" w14:textId="35B65275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eklamace vad Díla musí objednatel nahlásit na servisní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íslo zhotovitele tel.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. </w:t>
      </w:r>
      <w:proofErr w:type="spellStart"/>
      <w:r w:rsidR="002F6913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14:paraId="75B0417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5 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každé vady bude Smluvními stranami sepsán písemný protokol, ve kterém</w:t>
      </w:r>
    </w:p>
    <w:p w14:paraId="05CD4DC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ude popsána konkrétní vada, jej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a a zp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sob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.</w:t>
      </w:r>
    </w:p>
    <w:p w14:paraId="302C839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6 Zhotovitel je povinen zahájit odstr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ání reklamované vady nejpoz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ji do 10-ti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e</w:t>
      </w:r>
    </w:p>
    <w:p w14:paraId="36C1CEB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ne obdržení reklamace, pokud klimatické podmínky,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a normy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y</w:t>
      </w:r>
    </w:p>
    <w:p w14:paraId="4425050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možní. So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ísem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známí objednateli, zda reklamaci uznává, jakou l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tu navrhuje</w:t>
      </w:r>
    </w:p>
    <w:p w14:paraId="5B3F75C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y nebo z jakých d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vod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reklamaci neuznává. Pokud tak ne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í, má se za to,</w:t>
      </w:r>
    </w:p>
    <w:p w14:paraId="2C9613A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že reklamaci uznává a že reklamované vady odstraní do 15-ti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e dne obdržení reklamace.</w:t>
      </w:r>
    </w:p>
    <w:p w14:paraId="147CEEF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rmín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 si dohodnou Smluvní strany písem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. Pokud doba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 bude</w:t>
      </w:r>
    </w:p>
    <w:p w14:paraId="17E973B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m</w:t>
      </w:r>
      <w:r>
        <w:rPr>
          <w:rFonts w:ascii="TimesNewRoman" w:hAnsi="TimesNewRoman" w:cs="TimesNewRoman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ená a s navrženou dobou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nebude objednatel souhlasit, má se za to, že vady</w:t>
      </w:r>
    </w:p>
    <w:p w14:paraId="720A28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usí být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 v tzv. dob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bvyklé. Zhotovitel je povinen dle první v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ty tohoto odstavce</w:t>
      </w:r>
    </w:p>
    <w:p w14:paraId="0AB9CC0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hájit odstr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ání reklamované vady a reklamovanou vadu bez zbyt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ho odkladu odstranit</w:t>
      </w:r>
    </w:p>
    <w:p w14:paraId="14D3D95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reklamaci neuznává.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se strany nedohodou na tom, zda je reklamace</w:t>
      </w:r>
    </w:p>
    <w:p w14:paraId="1E46BBE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á, rozhodne znalec, pov</w:t>
      </w:r>
      <w:r>
        <w:rPr>
          <w:rFonts w:ascii="TimesNewRoman" w:hAnsi="TimesNewRoman" w:cs="TimesNewRoman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ený objednatelem, a to na náklady strany, jejíž tvrzení se</w:t>
      </w:r>
    </w:p>
    <w:p w14:paraId="1AA41F3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kázalo nesprávným.</w:t>
      </w:r>
    </w:p>
    <w:p w14:paraId="5E33A13B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254EF3C0" w14:textId="0EBC05B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II</w:t>
      </w:r>
    </w:p>
    <w:p w14:paraId="60E9D401" w14:textId="42F517DD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mluvní pokuty a úroky z prodlení</w:t>
      </w:r>
    </w:p>
    <w:p w14:paraId="64C29A90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0577209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1 Pokud bude zhotovitel v prodlení proti sjednané l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díla, je povinen zaplatit</w:t>
      </w:r>
    </w:p>
    <w:p w14:paraId="462A7F8C" w14:textId="3F4F08E2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bjednateli smluvní pokutu ve výší </w:t>
      </w:r>
      <w:r w:rsidR="00095EDF">
        <w:rPr>
          <w:rFonts w:ascii="Times-Roman" w:hAnsi="Times-Roman" w:cs="Times-Roman"/>
          <w:sz w:val="24"/>
          <w:szCs w:val="24"/>
        </w:rPr>
        <w:t>4</w:t>
      </w:r>
      <w:r>
        <w:rPr>
          <w:rFonts w:ascii="Times-Roman" w:hAnsi="Times-Roman" w:cs="Times-Roman"/>
          <w:sz w:val="24"/>
          <w:szCs w:val="24"/>
        </w:rPr>
        <w:t xml:space="preserve"> 000,- K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za každý i za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tý den prodlení.</w:t>
      </w:r>
    </w:p>
    <w:p w14:paraId="676C024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2 Pokud zhotovitel neodstraní reklamovanou vadu ve sjednaném termínu, je povinen zaplatit</w:t>
      </w:r>
    </w:p>
    <w:p w14:paraId="359FAD77" w14:textId="3594BD8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bjednateli smluvní pokutu ve výši </w:t>
      </w:r>
      <w:r w:rsidR="00095EDF">
        <w:rPr>
          <w:rFonts w:ascii="Times-Roman" w:hAnsi="Times-Roman" w:cs="Times-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 000,- K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za každou reklamovanou vadu, u nichž je</w:t>
      </w:r>
    </w:p>
    <w:p w14:paraId="49CE820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prodlení a za každý den prodlení.</w:t>
      </w:r>
    </w:p>
    <w:p w14:paraId="125E16B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3 Pokud bude objednatel v prodlení s úhradou faktury proti sjednanému termínu, je povinen</w:t>
      </w:r>
    </w:p>
    <w:p w14:paraId="3E992BD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aplatit zhotoviteli úrok z prodlení ve výši 0,05% z dlužné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ky za každý i za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tý den</w:t>
      </w:r>
    </w:p>
    <w:p w14:paraId="1534938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dlení.</w:t>
      </w:r>
    </w:p>
    <w:p w14:paraId="1D0C7E8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4 Pokud vznikne škoda, na kterou se vztahuje smluvní pokuta, a to i ve výš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sahující</w:t>
      </w:r>
    </w:p>
    <w:p w14:paraId="035DFA4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mluvní pokutu, není dot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 nárok objednatele na náhradu škody.</w:t>
      </w:r>
    </w:p>
    <w:p w14:paraId="7B52208B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4756257E" w14:textId="4FA1554C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III.</w:t>
      </w:r>
    </w:p>
    <w:p w14:paraId="4EE92E1C" w14:textId="18B76FD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dstoupení od smlouvy</w:t>
      </w:r>
    </w:p>
    <w:p w14:paraId="5049F141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29AD21E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1 Objednatel i zhotovitel jsou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i odstoupit od smlouvy v souladu s § 2001 a násl.</w:t>
      </w:r>
    </w:p>
    <w:p w14:paraId="687BC2F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ého zákoníku.</w:t>
      </w:r>
    </w:p>
    <w:p w14:paraId="6EF306B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2 Od Smlouvy o dílo lze odstoupit, pokud dojde k podstatnému porušení smluvních</w:t>
      </w:r>
    </w:p>
    <w:p w14:paraId="7C55B94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vinností kteroukoliv ze Smluvních stran a pokud úmysl odstoupit oznámí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á strana</w:t>
      </w:r>
    </w:p>
    <w:p w14:paraId="7FB0C88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ruhé Smluvní stra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do 10ti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 vzniku podstatného porušení Smlouvy o dílo.</w:t>
      </w:r>
    </w:p>
    <w:p w14:paraId="3C0AD69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3 Za podstatné porušení Smlouvy o dílo se považuje zejména prodlení zhotovitele se</w:t>
      </w:r>
    </w:p>
    <w:p w14:paraId="06D8159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ahájením prací dl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ánku III. této Smlouvy o dílo o více jak 15 dn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.</w:t>
      </w:r>
    </w:p>
    <w:p w14:paraId="2AC0D91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4 Pokud dojde k odstoupení od Smlouvy o díl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m Díla, bude vzájemné</w:t>
      </w:r>
    </w:p>
    <w:p w14:paraId="4354E04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vyrovnání provedeno tak, že nezávislý znalec v oboru pov</w:t>
      </w:r>
      <w:r>
        <w:rPr>
          <w:rFonts w:ascii="TimesNewRoman" w:hAnsi="TimesNewRoman" w:cs="TimesNewRoman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ený objednatelem provede</w:t>
      </w:r>
    </w:p>
    <w:p w14:paraId="2A2DFCD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ce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soupisu provedených prací proti dohodnuté výši ceny Díla. Objednatel se zavazuje</w:t>
      </w:r>
    </w:p>
    <w:p w14:paraId="414951D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platit zhotoviteli po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rnou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ást ceny Díla za tu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 Díla, která již byla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a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a</w:t>
      </w:r>
    </w:p>
    <w:p w14:paraId="34D4A1F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, a to dle oce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znalce.</w:t>
      </w:r>
    </w:p>
    <w:p w14:paraId="5C56F8F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5 Náklady spojené s odstoupením od Smlouvy o dílo jdou k tíži té Smluvní strany, která</w:t>
      </w:r>
    </w:p>
    <w:p w14:paraId="0F9A13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rušila smluvní povinnost Zhotovitel se tak zejména zavazuje uhradit objednateli veškeré</w:t>
      </w:r>
    </w:p>
    <w:p w14:paraId="24E3E05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újmy a vícenáklady, které objednateli vzniknou s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m Díla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objednatel</w:t>
      </w:r>
    </w:p>
    <w:p w14:paraId="7AF6F7EF" w14:textId="3FB93144" w:rsidR="00CA4DE7" w:rsidRDefault="00CA4DE7" w:rsidP="00CA4DE7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odstoupí od této smlouvy.</w:t>
      </w:r>
    </w:p>
    <w:p w14:paraId="08E10B4B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08588DF3" w14:textId="0157303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X</w:t>
      </w:r>
    </w:p>
    <w:p w14:paraId="484A53D5" w14:textId="3C7AEBE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na smlouvy</w:t>
      </w:r>
    </w:p>
    <w:p w14:paraId="52B8CFFA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67EE0D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.1 Tuto Smlouvu o dílo lze 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it jen formou písemných a 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lovaných dodat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</w:t>
      </w:r>
    </w:p>
    <w:p w14:paraId="2C8405A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dsouhlasených a podepsaných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ými zástupci obou Smluvních stran.</w:t>
      </w:r>
    </w:p>
    <w:p w14:paraId="5FDA7D7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.2 K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ým návr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 dodat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této Smlouvy o dílo se Smluvní strany zavazují vyjád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t se</w:t>
      </w:r>
    </w:p>
    <w:p w14:paraId="5C0BF9D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ísem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ve l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10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 do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návrhu dodatku druhé Smluvní 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. Po tuto dobu je</w:t>
      </w:r>
    </w:p>
    <w:p w14:paraId="527DD05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ímto návrhem vázána Smluvní strana, která jej podala.</w:t>
      </w:r>
    </w:p>
    <w:p w14:paraId="3FAE0B1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.3 Formou písemných a 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lovaných dodat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 odsouhlasených a podepsaných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ými</w:t>
      </w:r>
    </w:p>
    <w:p w14:paraId="12EB823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ástupci obou Smluvních stran musí být provedeny i vešker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vícepráce, z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,</w:t>
      </w:r>
    </w:p>
    <w:p w14:paraId="6FF029A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pl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ky nebo rozší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í rozsahu Díla, které nejsou zahrnuty v ce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Díla (dále jen jako</w:t>
      </w:r>
    </w:p>
    <w:p w14:paraId="6B7C225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„vícepráce“). Dodatek musí být 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zahájením jeho</w:t>
      </w:r>
    </w:p>
    <w:p w14:paraId="143F83D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alizace zhotovitelem. Pokud zhotovitel provede 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které z víceprací, které nejsou zahrnuty</w:t>
      </w:r>
    </w:p>
    <w:p w14:paraId="63B15CD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ce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Díl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 v této Smlouv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 dílo, bez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chozího 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í písemného dodatku k této</w:t>
      </w:r>
    </w:p>
    <w:p w14:paraId="2642A0F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mlouv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 dílo, má objednatel právo odmítnout úhradu takovýchto víceprací a to i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</w:t>
      </w:r>
    </w:p>
    <w:p w14:paraId="65269BF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dojde-li k odstoupení od Smlouvy o dílo, a m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že dále požadovat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takovýchto</w:t>
      </w:r>
    </w:p>
    <w:p w14:paraId="153A4A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íceprací.</w:t>
      </w:r>
    </w:p>
    <w:p w14:paraId="485D6606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7841DB5E" w14:textId="170F7DE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X</w:t>
      </w:r>
    </w:p>
    <w:p w14:paraId="11898C1A" w14:textId="421FD7FC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alší ujednání, Povinnosti Smluvních stran</w:t>
      </w:r>
    </w:p>
    <w:p w14:paraId="5AADB649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4D08B19" w14:textId="1FDAC224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 1 Po dobu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ní Díla bude objednatele zastupovat </w:t>
      </w:r>
      <w:proofErr w:type="spellStart"/>
      <w:r w:rsidR="002F6913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>, jednatel, který</w:t>
      </w:r>
    </w:p>
    <w:p w14:paraId="2F752D2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ke všem technickým úkon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 týkajících se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ze strany objednatele</w:t>
      </w:r>
    </w:p>
    <w:p w14:paraId="3D5105C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staven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hotoviteli, dozor v 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hu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, sepsání protokolu 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</w:t>
      </w:r>
    </w:p>
    <w:p w14:paraId="6858A03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,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ajiš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správních úko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 xml:space="preserve">nezbytných pro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é provedení Díla).</w:t>
      </w:r>
    </w:p>
    <w:p w14:paraId="2B07BC98" w14:textId="3C23E7E6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2 Zhotovitele bude po dobu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ní díla zastupovat pan </w:t>
      </w:r>
      <w:proofErr w:type="spellStart"/>
      <w:r w:rsidR="002F6913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14:paraId="62DADFC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3 Zhotovitel je povinen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ní Díla dodržovat veškeré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 a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n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</w:t>
      </w:r>
    </w:p>
    <w:p w14:paraId="01C8610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další obec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ávazné právn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dpisy, které se týkají jeho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innosti. Pokud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ností zhotovitele</w:t>
      </w:r>
    </w:p>
    <w:p w14:paraId="7F3E8A0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jde ke zp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sobení škody objednateli z titulu opomenutí, nedbalosti nebo ne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m podmínek</w:t>
      </w:r>
    </w:p>
    <w:p w14:paraId="1D41210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yplývajících ze zákona,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 nebo jiných norem plynoucích z této Smlouvy o dílo, je</w:t>
      </w:r>
    </w:p>
    <w:p w14:paraId="669C0FA2" w14:textId="77777777" w:rsidR="00CA4DE7" w:rsidRDefault="00CA4DE7" w:rsidP="00CA4DE7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hotovitel povinen bez zbyt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ho odkladu tuto škodu odstranit a není-li to možné, tak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</w:t>
      </w:r>
      <w:r>
        <w:rPr>
          <w:rFonts w:ascii="TimesNewRoman" w:hAnsi="TimesNewRoman" w:cs="TimesNewRoman"/>
          <w:sz w:val="24"/>
          <w:szCs w:val="24"/>
        </w:rPr>
        <w:t>ě</w:t>
      </w:r>
    </w:p>
    <w:p w14:paraId="0C10A5C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hradit. Veškeré náklady s tím spojené nese zhotovitel.</w:t>
      </w:r>
    </w:p>
    <w:p w14:paraId="75B37FC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4 Objednatel zajistí možnost vstupu pracovní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a mechanizm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zhotovitele do areálu</w:t>
      </w:r>
    </w:p>
    <w:p w14:paraId="023ADF8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, v 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mž se nachází místo provedení Díla dl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ánku II Smlouvy o dílo. V rámci</w:t>
      </w:r>
    </w:p>
    <w:p w14:paraId="279CE71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staven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beznámí objednatel zhotovitele s podmínkam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vzhledem</w:t>
      </w:r>
    </w:p>
    <w:p w14:paraId="495998E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 provozu za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zení objednatele. Zhotovitel zodpovídá za s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chto podmínek.</w:t>
      </w:r>
    </w:p>
    <w:p w14:paraId="0D4A931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5 Prác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budou zhotovitelem realizovány tak, aby bylo minimalizováno</w:t>
      </w:r>
    </w:p>
    <w:p w14:paraId="00FA427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iziko negativního vlivu na provoz areálu objednatele a aby byly dodrženy veškeré provozní</w:t>
      </w:r>
    </w:p>
    <w:p w14:paraId="1BD45F9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areálu objednatele.</w:t>
      </w:r>
    </w:p>
    <w:p w14:paraId="3D63081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rušení dodávek elektrické energie,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suny materiálu a techniky nesmí omezovat</w:t>
      </w:r>
    </w:p>
    <w:p w14:paraId="1B39DAC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chodnost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jezdové komunikace a výjezd osobních aut a stroj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bjednatele.</w:t>
      </w:r>
    </w:p>
    <w:p w14:paraId="158A7E2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6 Zhotovitel je povinen zejmén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dodržovat obec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ávazn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o</w:t>
      </w:r>
    </w:p>
    <w:p w14:paraId="7D1655B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jiš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i a ochrany zdrav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áci a v plné mí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 odpovídá za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 a ochranu</w:t>
      </w:r>
    </w:p>
    <w:p w14:paraId="5CE231A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šech svých pracovní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v prostoru staven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za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 jejich vybavení ochrannými</w:t>
      </w:r>
    </w:p>
    <w:p w14:paraId="6C96CE8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acovními pom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ckami. Dále se zhotovitel zavazuje dodržovat veškeré hygienick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.</w:t>
      </w:r>
    </w:p>
    <w:p w14:paraId="707DA6C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hotovitel není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k 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používat zahrani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pracovníky bez platného</w:t>
      </w:r>
    </w:p>
    <w:p w14:paraId="1F73C77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acovního povolení, je-li vyžadováno. Za každé porušení této povinnosti uhradí zhotovitel</w:t>
      </w:r>
    </w:p>
    <w:p w14:paraId="37B8938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 smluvní pokutu ve výši 20.000,- 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 Veškeré náklady n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sankce spojené</w:t>
      </w:r>
    </w:p>
    <w:p w14:paraId="3F004D5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 nelegálními pracovníky nese výhra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hotovitel.</w:t>
      </w:r>
    </w:p>
    <w:p w14:paraId="09A44F17" w14:textId="77777777" w:rsidR="00CA4DE7" w:rsidRPr="00D62F7E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D62F7E">
        <w:rPr>
          <w:rFonts w:ascii="Times-Roman" w:hAnsi="Times-Roman" w:cs="Times-Roman"/>
          <w:sz w:val="24"/>
          <w:szCs w:val="24"/>
        </w:rPr>
        <w:t>10.7 Zhotovitel je povinen ohlásit zahájení výkopových prací Regionálnímu muzeu ve</w:t>
      </w:r>
    </w:p>
    <w:p w14:paraId="3EA3D1B3" w14:textId="7F7ACD37" w:rsidR="00CA4DE7" w:rsidRPr="008C1D19" w:rsidRDefault="00CA4DE7" w:rsidP="00CA4DE7">
      <w:pPr>
        <w:rPr>
          <w:rFonts w:ascii="Times New Roman" w:hAnsi="Times New Roman"/>
        </w:rPr>
      </w:pPr>
      <w:r w:rsidRPr="00D62F7E">
        <w:rPr>
          <w:rFonts w:ascii="Times-Roman" w:hAnsi="Times-Roman" w:cs="Times-Roman"/>
          <w:sz w:val="24"/>
          <w:szCs w:val="24"/>
        </w:rPr>
        <w:t>Vysokém Mýt</w:t>
      </w:r>
      <w:r w:rsidRPr="00D62F7E">
        <w:rPr>
          <w:rFonts w:ascii="TimesNewRoman" w:hAnsi="TimesNewRoman" w:cs="TimesNewRoman"/>
          <w:sz w:val="24"/>
          <w:szCs w:val="24"/>
        </w:rPr>
        <w:t xml:space="preserve">ě </w:t>
      </w:r>
      <w:r w:rsidRPr="00D62F7E">
        <w:rPr>
          <w:rFonts w:ascii="Times-Roman" w:hAnsi="Times-Roman" w:cs="Times-Roman"/>
          <w:sz w:val="24"/>
          <w:szCs w:val="24"/>
        </w:rPr>
        <w:t>k provedení ZAV.</w:t>
      </w:r>
    </w:p>
    <w:p w14:paraId="33843BFD" w14:textId="1C850EAC" w:rsidR="004A2522" w:rsidRDefault="004A2522" w:rsidP="006D6670">
      <w:pPr>
        <w:rPr>
          <w:rFonts w:ascii="Times New Roman" w:hAnsi="Times New Roman"/>
        </w:rPr>
      </w:pPr>
    </w:p>
    <w:p w14:paraId="399D9E9F" w14:textId="77777777" w:rsidR="00026DB8" w:rsidRDefault="00026DB8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3136911" w14:textId="77777777" w:rsidR="00026DB8" w:rsidRDefault="00026DB8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223C0BE" w14:textId="77777777" w:rsidR="00026DB8" w:rsidRDefault="00026DB8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0E6D5EAF" w14:textId="7AB2A2FD" w:rsidR="00B265C3" w:rsidRDefault="00B265C3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XI</w:t>
      </w:r>
    </w:p>
    <w:p w14:paraId="14D625EF" w14:textId="565C23F5" w:rsidR="00B265C3" w:rsidRDefault="00B265C3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áv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-Bold" w:hAnsi="Times-Bold" w:cs="Times-Bold"/>
          <w:b/>
          <w:bCs/>
          <w:sz w:val="24"/>
          <w:szCs w:val="24"/>
        </w:rPr>
        <w:t>ná ustanovení</w:t>
      </w:r>
    </w:p>
    <w:p w14:paraId="27DC56D5" w14:textId="77777777" w:rsidR="00B265C3" w:rsidRDefault="00B265C3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767A0ACD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1 Tato Smlouva o dílo nabývá platnosti a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nosti dnem jejího podpisu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</w:t>
      </w:r>
    </w:p>
    <w:p w14:paraId="42FD5787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ranami.</w:t>
      </w:r>
    </w:p>
    <w:p w14:paraId="0C13B608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2 Tato Smlouva o dílo je vyhotovena ve dvou stejnopisech s platností originálu, z nichž po</w:t>
      </w:r>
    </w:p>
    <w:p w14:paraId="6B3AF82B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jednom </w:t>
      </w:r>
      <w:proofErr w:type="spellStart"/>
      <w:r>
        <w:rPr>
          <w:rFonts w:ascii="Times-Roman" w:hAnsi="Times-Roman" w:cs="Times-Roman"/>
          <w:sz w:val="24"/>
          <w:szCs w:val="24"/>
        </w:rPr>
        <w:t>paré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obdrží zhotovitel a objednatel.</w:t>
      </w:r>
    </w:p>
    <w:p w14:paraId="504F6A5A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1.3 Právní vztahy touto Smlouvou o dílo neupravené se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dí 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m zákoníkem.</w:t>
      </w:r>
    </w:p>
    <w:p w14:paraId="11AFEBB8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4 Ob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Smluvní strany výslov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hlašují, že tato smlouva nebyla 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a v tísni ani za</w:t>
      </w:r>
    </w:p>
    <w:p w14:paraId="24F2B056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dnostran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nevýhodných podmínek a odpovídá jejich pravé v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li, což Smluvní strany stvrzují</w:t>
      </w:r>
    </w:p>
    <w:p w14:paraId="0D639974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svými vlastno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mi podpisy.</w:t>
      </w:r>
    </w:p>
    <w:p w14:paraId="4102B22F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5 Nedílnou so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í této Smlouvy o dílo j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ha:</w:t>
      </w:r>
    </w:p>
    <w:p w14:paraId="37909DBF" w14:textId="6B6B7E1C" w:rsidR="00B265C3" w:rsidRPr="008C1D19" w:rsidRDefault="00B265C3" w:rsidP="00B265C3">
      <w:pPr>
        <w:rPr>
          <w:rFonts w:ascii="Times New Roman" w:hAnsi="Times New Roman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ha: „Cenová nabídka“</w:t>
      </w:r>
    </w:p>
    <w:p w14:paraId="3BFE279A" w14:textId="77777777" w:rsidR="00B265C3" w:rsidRDefault="00B265C3" w:rsidP="006D6670">
      <w:pPr>
        <w:rPr>
          <w:rFonts w:ascii="Times New Roman" w:hAnsi="Times New Roman"/>
          <w:sz w:val="22"/>
          <w:szCs w:val="22"/>
        </w:rPr>
      </w:pPr>
    </w:p>
    <w:p w14:paraId="6F986B64" w14:textId="7536305C" w:rsidR="006D6670" w:rsidRPr="00B265C3" w:rsidRDefault="002D56C3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>V</w:t>
      </w:r>
      <w:r w:rsidR="00063FC6" w:rsidRPr="00B265C3">
        <w:rPr>
          <w:rFonts w:ascii="Times New Roman" w:hAnsi="Times New Roman"/>
          <w:sz w:val="22"/>
          <w:szCs w:val="22"/>
        </w:rPr>
        <w:t>e</w:t>
      </w:r>
      <w:r w:rsidR="00160876" w:rsidRPr="00B265C3">
        <w:rPr>
          <w:rFonts w:ascii="Times New Roman" w:hAnsi="Times New Roman"/>
          <w:sz w:val="22"/>
          <w:szCs w:val="22"/>
        </w:rPr>
        <w:t> </w:t>
      </w:r>
      <w:r w:rsidR="00F90ED7" w:rsidRPr="00B265C3">
        <w:rPr>
          <w:rFonts w:ascii="Times New Roman" w:hAnsi="Times New Roman"/>
          <w:sz w:val="22"/>
          <w:szCs w:val="22"/>
        </w:rPr>
        <w:t xml:space="preserve">Vysokém Mýtě dne </w:t>
      </w:r>
      <w:r w:rsidR="00095EDF">
        <w:rPr>
          <w:rFonts w:ascii="Times New Roman" w:hAnsi="Times New Roman"/>
          <w:sz w:val="22"/>
          <w:szCs w:val="22"/>
        </w:rPr>
        <w:t>27</w:t>
      </w:r>
      <w:r w:rsidR="00F27209">
        <w:rPr>
          <w:rFonts w:ascii="Times New Roman" w:hAnsi="Times New Roman"/>
          <w:sz w:val="22"/>
          <w:szCs w:val="22"/>
        </w:rPr>
        <w:t>.</w:t>
      </w:r>
      <w:r w:rsidR="00095EDF">
        <w:rPr>
          <w:rFonts w:ascii="Times New Roman" w:hAnsi="Times New Roman"/>
          <w:sz w:val="22"/>
          <w:szCs w:val="22"/>
        </w:rPr>
        <w:t>10</w:t>
      </w:r>
      <w:r w:rsidR="00F27209">
        <w:rPr>
          <w:rFonts w:ascii="Times New Roman" w:hAnsi="Times New Roman"/>
          <w:sz w:val="22"/>
          <w:szCs w:val="22"/>
        </w:rPr>
        <w:t>.202</w:t>
      </w:r>
      <w:r w:rsidR="00095EDF">
        <w:rPr>
          <w:rFonts w:ascii="Times New Roman" w:hAnsi="Times New Roman"/>
          <w:sz w:val="22"/>
          <w:szCs w:val="22"/>
        </w:rPr>
        <w:t>3</w:t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F27209" w:rsidRPr="00B265C3">
        <w:rPr>
          <w:rFonts w:ascii="Times New Roman" w:hAnsi="Times New Roman"/>
          <w:sz w:val="22"/>
          <w:szCs w:val="22"/>
        </w:rPr>
        <w:t xml:space="preserve">Ve Vysokém Mýtě dne </w:t>
      </w:r>
      <w:r w:rsidR="00095EDF">
        <w:rPr>
          <w:rFonts w:ascii="Times New Roman" w:hAnsi="Times New Roman"/>
          <w:sz w:val="22"/>
          <w:szCs w:val="22"/>
        </w:rPr>
        <w:t>27</w:t>
      </w:r>
      <w:r w:rsidR="00F27209">
        <w:rPr>
          <w:rFonts w:ascii="Times New Roman" w:hAnsi="Times New Roman"/>
          <w:sz w:val="22"/>
          <w:szCs w:val="22"/>
        </w:rPr>
        <w:t>.</w:t>
      </w:r>
      <w:r w:rsidR="00095EDF">
        <w:rPr>
          <w:rFonts w:ascii="Times New Roman" w:hAnsi="Times New Roman"/>
          <w:sz w:val="22"/>
          <w:szCs w:val="22"/>
        </w:rPr>
        <w:t>10</w:t>
      </w:r>
      <w:r w:rsidR="00F27209">
        <w:rPr>
          <w:rFonts w:ascii="Times New Roman" w:hAnsi="Times New Roman"/>
          <w:sz w:val="22"/>
          <w:szCs w:val="22"/>
        </w:rPr>
        <w:t>.202</w:t>
      </w:r>
      <w:r w:rsidR="00095EDF">
        <w:rPr>
          <w:rFonts w:ascii="Times New Roman" w:hAnsi="Times New Roman"/>
          <w:sz w:val="22"/>
          <w:szCs w:val="22"/>
        </w:rPr>
        <w:t>3</w:t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</w:p>
    <w:p w14:paraId="455CDEE7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16E01C43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2EA8EFBC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2201DE62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3CBD1C56" w14:textId="31533DE1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>…...............………..............</w:t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  <w:t xml:space="preserve">          </w:t>
      </w:r>
      <w:r w:rsidR="00F27209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>.....…...........……................</w:t>
      </w:r>
    </w:p>
    <w:p w14:paraId="3DF4D4B3" w14:textId="2E59425A" w:rsidR="006D6670" w:rsidRPr="00B265C3" w:rsidRDefault="004654B3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ab/>
        <w:t xml:space="preserve"> </w:t>
      </w:r>
      <w:r w:rsidR="006D6670" w:rsidRPr="00B265C3">
        <w:rPr>
          <w:rFonts w:ascii="Times New Roman" w:hAnsi="Times New Roman"/>
          <w:sz w:val="22"/>
          <w:szCs w:val="22"/>
        </w:rPr>
        <w:t>zhotovitel</w:t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  <w:t xml:space="preserve">                        </w:t>
      </w:r>
      <w:r w:rsidR="00F27209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>objednatel</w:t>
      </w:r>
    </w:p>
    <w:p w14:paraId="58A97348" w14:textId="6E4A6AD4" w:rsidR="00F90ED7" w:rsidRPr="00B265C3" w:rsidRDefault="00EB4FBA" w:rsidP="00F27209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  <w:r w:rsidR="00F90ED7" w:rsidRPr="00B265C3">
        <w:rPr>
          <w:rFonts w:ascii="Times New Roman" w:hAnsi="Times New Roman"/>
          <w:sz w:val="22"/>
          <w:szCs w:val="22"/>
        </w:rPr>
        <w:t>, jednatel</w:t>
      </w:r>
      <w:r w:rsidR="00E12DE1" w:rsidRPr="00B265C3">
        <w:rPr>
          <w:rFonts w:ascii="Times New Roman" w:hAnsi="Times New Roman"/>
          <w:sz w:val="22"/>
          <w:szCs w:val="22"/>
        </w:rPr>
        <w:t xml:space="preserve"> </w:t>
      </w:r>
      <w:r w:rsidR="00F90ED7" w:rsidRPr="00B265C3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="00F272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  <w:r w:rsidR="00F90ED7" w:rsidRPr="00B265C3">
        <w:rPr>
          <w:rFonts w:ascii="Times New Roman" w:hAnsi="Times New Roman"/>
          <w:sz w:val="22"/>
          <w:szCs w:val="22"/>
        </w:rPr>
        <w:t>, jednatel</w:t>
      </w:r>
    </w:p>
    <w:p w14:paraId="7490BF79" w14:textId="77B86AFE" w:rsidR="006D6670" w:rsidRPr="00B265C3" w:rsidRDefault="006D6670" w:rsidP="00F90ED7">
      <w:pPr>
        <w:rPr>
          <w:rFonts w:ascii="Times New Roman" w:hAnsi="Times New Roman"/>
          <w:sz w:val="22"/>
          <w:szCs w:val="22"/>
        </w:rPr>
      </w:pPr>
    </w:p>
    <w:p w14:paraId="2B8851DE" w14:textId="1D3FE735" w:rsidR="00D73658" w:rsidRDefault="00D73658" w:rsidP="00063FC6">
      <w:pPr>
        <w:rPr>
          <w:rFonts w:ascii="Times New Roman" w:hAnsi="Times New Roman"/>
          <w:i/>
        </w:rPr>
      </w:pPr>
    </w:p>
    <w:p w14:paraId="37E34B39" w14:textId="77777777" w:rsidR="00AD31DF" w:rsidRDefault="00AD31DF" w:rsidP="00063FC6">
      <w:pPr>
        <w:rPr>
          <w:rFonts w:ascii="Times New Roman" w:hAnsi="Times New Roman"/>
          <w:i/>
        </w:rPr>
      </w:pPr>
    </w:p>
    <w:p w14:paraId="42749077" w14:textId="77777777" w:rsidR="00AD31DF" w:rsidRDefault="00AD31DF" w:rsidP="00063FC6">
      <w:pPr>
        <w:rPr>
          <w:rFonts w:ascii="Times New Roman" w:hAnsi="Times New Roman"/>
          <w:i/>
        </w:rPr>
      </w:pPr>
    </w:p>
    <w:p w14:paraId="2D77790F" w14:textId="77777777" w:rsidR="00AD31DF" w:rsidRDefault="00AD31DF" w:rsidP="00063FC6">
      <w:pPr>
        <w:rPr>
          <w:rFonts w:ascii="Times New Roman" w:hAnsi="Times New Roman"/>
          <w:i/>
        </w:rPr>
      </w:pPr>
    </w:p>
    <w:p w14:paraId="5A590AF8" w14:textId="77777777" w:rsidR="00AD31DF" w:rsidRDefault="00AD31DF" w:rsidP="00063FC6">
      <w:pPr>
        <w:rPr>
          <w:rFonts w:ascii="Times New Roman" w:hAnsi="Times New Roman"/>
          <w:i/>
        </w:rPr>
      </w:pPr>
    </w:p>
    <w:p w14:paraId="0CD33F95" w14:textId="77777777" w:rsidR="00AD31DF" w:rsidRDefault="00AD31DF" w:rsidP="00063FC6">
      <w:pPr>
        <w:rPr>
          <w:rFonts w:ascii="Times New Roman" w:hAnsi="Times New Roman"/>
          <w:i/>
        </w:rPr>
      </w:pPr>
    </w:p>
    <w:p w14:paraId="34D6707F" w14:textId="77777777" w:rsidR="00AD31DF" w:rsidRDefault="00AD31DF" w:rsidP="00063FC6">
      <w:pPr>
        <w:rPr>
          <w:rFonts w:ascii="Times New Roman" w:hAnsi="Times New Roman"/>
          <w:i/>
        </w:rPr>
      </w:pPr>
    </w:p>
    <w:p w14:paraId="0B5556DD" w14:textId="77777777" w:rsidR="00AD31DF" w:rsidRDefault="00AD31DF" w:rsidP="00063FC6">
      <w:pPr>
        <w:rPr>
          <w:rFonts w:ascii="Times New Roman" w:hAnsi="Times New Roman"/>
          <w:i/>
        </w:rPr>
      </w:pPr>
    </w:p>
    <w:p w14:paraId="569E912B" w14:textId="77777777" w:rsidR="00AD31DF" w:rsidRDefault="00AD31DF" w:rsidP="00063FC6">
      <w:pPr>
        <w:rPr>
          <w:rFonts w:ascii="Times New Roman" w:hAnsi="Times New Roman"/>
          <w:i/>
        </w:rPr>
      </w:pPr>
    </w:p>
    <w:p w14:paraId="12A14397" w14:textId="77777777" w:rsidR="00AD31DF" w:rsidRDefault="00AD31DF" w:rsidP="00063FC6">
      <w:pPr>
        <w:rPr>
          <w:rFonts w:ascii="Times New Roman" w:hAnsi="Times New Roman"/>
          <w:i/>
        </w:rPr>
      </w:pPr>
    </w:p>
    <w:p w14:paraId="64DA06C0" w14:textId="77777777" w:rsidR="00AD31DF" w:rsidRDefault="00AD31DF" w:rsidP="00063FC6">
      <w:pPr>
        <w:rPr>
          <w:rFonts w:ascii="Times New Roman" w:hAnsi="Times New Roman"/>
          <w:i/>
        </w:rPr>
      </w:pPr>
    </w:p>
    <w:p w14:paraId="4AD9F917" w14:textId="77777777" w:rsidR="00AD31DF" w:rsidRDefault="00AD31DF" w:rsidP="00063FC6">
      <w:pPr>
        <w:rPr>
          <w:rFonts w:ascii="Times New Roman" w:hAnsi="Times New Roman"/>
          <w:i/>
        </w:rPr>
      </w:pPr>
    </w:p>
    <w:p w14:paraId="54CB66A1" w14:textId="77777777" w:rsidR="00AD31DF" w:rsidRDefault="00AD31DF" w:rsidP="00063FC6">
      <w:pPr>
        <w:rPr>
          <w:rFonts w:ascii="Times New Roman" w:hAnsi="Times New Roman"/>
          <w:i/>
        </w:rPr>
      </w:pPr>
    </w:p>
    <w:p w14:paraId="4BAE1B4F" w14:textId="77777777" w:rsidR="00AD31DF" w:rsidRDefault="00AD31DF" w:rsidP="00063FC6">
      <w:pPr>
        <w:rPr>
          <w:rFonts w:ascii="Times New Roman" w:hAnsi="Times New Roman"/>
          <w:i/>
        </w:rPr>
      </w:pPr>
    </w:p>
    <w:p w14:paraId="392913CE" w14:textId="77777777" w:rsidR="00AD31DF" w:rsidRDefault="00AD31DF" w:rsidP="00063FC6">
      <w:pPr>
        <w:rPr>
          <w:rFonts w:ascii="Times New Roman" w:hAnsi="Times New Roman"/>
          <w:i/>
        </w:rPr>
      </w:pPr>
    </w:p>
    <w:p w14:paraId="55EDA08F" w14:textId="77777777" w:rsidR="00AD31DF" w:rsidRDefault="00AD31DF" w:rsidP="00063FC6">
      <w:pPr>
        <w:rPr>
          <w:rFonts w:ascii="Times New Roman" w:hAnsi="Times New Roman"/>
          <w:i/>
        </w:rPr>
      </w:pPr>
    </w:p>
    <w:p w14:paraId="528E110E" w14:textId="77777777" w:rsidR="00AD31DF" w:rsidRDefault="00AD31DF" w:rsidP="00063FC6">
      <w:pPr>
        <w:rPr>
          <w:rFonts w:ascii="Times New Roman" w:hAnsi="Times New Roman"/>
          <w:i/>
        </w:rPr>
      </w:pPr>
    </w:p>
    <w:p w14:paraId="0D37BB07" w14:textId="77777777" w:rsidR="00AD31DF" w:rsidRDefault="00AD31DF" w:rsidP="00063FC6">
      <w:pPr>
        <w:rPr>
          <w:rFonts w:ascii="Times New Roman" w:hAnsi="Times New Roman"/>
          <w:i/>
        </w:rPr>
      </w:pPr>
    </w:p>
    <w:p w14:paraId="05FB11DF" w14:textId="77777777" w:rsidR="00AD31DF" w:rsidRDefault="00AD31DF" w:rsidP="00063FC6">
      <w:pPr>
        <w:rPr>
          <w:rFonts w:ascii="Times New Roman" w:hAnsi="Times New Roman"/>
          <w:i/>
        </w:rPr>
      </w:pPr>
    </w:p>
    <w:p w14:paraId="0D3EABE6" w14:textId="77777777" w:rsidR="00AD31DF" w:rsidRDefault="00AD31DF" w:rsidP="00063FC6">
      <w:pPr>
        <w:rPr>
          <w:rFonts w:ascii="Times New Roman" w:hAnsi="Times New Roman"/>
          <w:i/>
        </w:rPr>
      </w:pPr>
    </w:p>
    <w:p w14:paraId="3D674B29" w14:textId="77777777" w:rsidR="00AD31DF" w:rsidRDefault="00AD31DF" w:rsidP="00063FC6">
      <w:pPr>
        <w:rPr>
          <w:rFonts w:ascii="Times New Roman" w:hAnsi="Times New Roman"/>
          <w:i/>
        </w:rPr>
      </w:pPr>
    </w:p>
    <w:p w14:paraId="317858BE" w14:textId="77777777" w:rsidR="00AD31DF" w:rsidRDefault="00AD31DF" w:rsidP="00063FC6">
      <w:pPr>
        <w:rPr>
          <w:rFonts w:ascii="Times New Roman" w:hAnsi="Times New Roman"/>
          <w:i/>
        </w:rPr>
      </w:pPr>
    </w:p>
    <w:p w14:paraId="74CEC693" w14:textId="77777777" w:rsidR="00AD31DF" w:rsidRDefault="00AD31DF" w:rsidP="00063FC6">
      <w:pPr>
        <w:rPr>
          <w:rFonts w:ascii="Times New Roman" w:hAnsi="Times New Roman"/>
          <w:i/>
        </w:rPr>
      </w:pPr>
    </w:p>
    <w:p w14:paraId="3FC8AB94" w14:textId="77777777" w:rsidR="00AD31DF" w:rsidRDefault="00AD31DF" w:rsidP="00063FC6">
      <w:pPr>
        <w:rPr>
          <w:rFonts w:ascii="Times New Roman" w:hAnsi="Times New Roman"/>
          <w:i/>
        </w:rPr>
      </w:pPr>
    </w:p>
    <w:p w14:paraId="76F499AA" w14:textId="77777777" w:rsidR="00AD31DF" w:rsidRDefault="00AD31DF" w:rsidP="00063FC6">
      <w:pPr>
        <w:rPr>
          <w:rFonts w:ascii="Times New Roman" w:hAnsi="Times New Roman"/>
          <w:i/>
        </w:rPr>
      </w:pPr>
    </w:p>
    <w:p w14:paraId="4C2652F3" w14:textId="77777777" w:rsidR="00AD31DF" w:rsidRDefault="00AD31DF" w:rsidP="00063FC6">
      <w:pPr>
        <w:rPr>
          <w:rFonts w:ascii="Times New Roman" w:hAnsi="Times New Roman"/>
          <w:i/>
        </w:rPr>
      </w:pPr>
    </w:p>
    <w:p w14:paraId="0F647E6D" w14:textId="77777777" w:rsidR="00AD31DF" w:rsidRDefault="00AD31DF" w:rsidP="00063FC6">
      <w:pPr>
        <w:rPr>
          <w:rFonts w:ascii="Times New Roman" w:hAnsi="Times New Roman"/>
          <w:i/>
        </w:rPr>
      </w:pPr>
    </w:p>
    <w:p w14:paraId="0E268ED6" w14:textId="77777777" w:rsidR="00AD31DF" w:rsidRDefault="00AD31DF" w:rsidP="00063FC6">
      <w:pPr>
        <w:rPr>
          <w:rFonts w:ascii="Times New Roman" w:hAnsi="Times New Roman"/>
          <w:i/>
        </w:rPr>
      </w:pPr>
    </w:p>
    <w:p w14:paraId="2336D617" w14:textId="77777777" w:rsidR="00AD31DF" w:rsidRDefault="00AD31DF" w:rsidP="00063FC6">
      <w:pPr>
        <w:rPr>
          <w:rFonts w:ascii="Times New Roman" w:hAnsi="Times New Roman"/>
          <w:i/>
        </w:rPr>
      </w:pPr>
    </w:p>
    <w:p w14:paraId="229128AC" w14:textId="77777777" w:rsidR="00AD31DF" w:rsidRDefault="00AD31DF" w:rsidP="00063FC6">
      <w:pPr>
        <w:rPr>
          <w:rFonts w:ascii="Times New Roman" w:hAnsi="Times New Roman"/>
          <w:i/>
        </w:rPr>
      </w:pPr>
    </w:p>
    <w:p w14:paraId="57B5A89A" w14:textId="77777777" w:rsidR="00AD31DF" w:rsidRDefault="00AD31DF" w:rsidP="00063FC6">
      <w:pPr>
        <w:rPr>
          <w:rFonts w:ascii="Times New Roman" w:hAnsi="Times New Roman"/>
          <w:i/>
        </w:rPr>
      </w:pPr>
    </w:p>
    <w:p w14:paraId="223F4CF7" w14:textId="77777777" w:rsidR="00AD31DF" w:rsidRDefault="00AD31DF" w:rsidP="00063FC6">
      <w:pPr>
        <w:rPr>
          <w:rFonts w:ascii="Times New Roman" w:hAnsi="Times New Roman"/>
          <w:i/>
        </w:rPr>
      </w:pPr>
    </w:p>
    <w:p w14:paraId="32E5C9DB" w14:textId="77777777" w:rsidR="00AD31DF" w:rsidRDefault="00AD31DF" w:rsidP="00063FC6">
      <w:pPr>
        <w:rPr>
          <w:rFonts w:ascii="Times New Roman" w:hAnsi="Times New Roman"/>
          <w:i/>
        </w:rPr>
      </w:pPr>
    </w:p>
    <w:p w14:paraId="512AB5A9" w14:textId="77777777" w:rsidR="00AD31DF" w:rsidRDefault="00AD31DF" w:rsidP="00063FC6">
      <w:pPr>
        <w:rPr>
          <w:rFonts w:ascii="Times New Roman" w:hAnsi="Times New Roman"/>
          <w:i/>
        </w:rPr>
      </w:pPr>
    </w:p>
    <w:p w14:paraId="738B5A45" w14:textId="77777777" w:rsidR="00AD31DF" w:rsidRDefault="00AD31DF" w:rsidP="00063FC6">
      <w:pPr>
        <w:rPr>
          <w:rFonts w:ascii="Times New Roman" w:hAnsi="Times New Roman"/>
          <w:i/>
        </w:rPr>
      </w:pPr>
    </w:p>
    <w:p w14:paraId="29F86693" w14:textId="77777777" w:rsidR="00AD31DF" w:rsidRDefault="00AD31DF" w:rsidP="00063FC6">
      <w:pPr>
        <w:rPr>
          <w:rFonts w:ascii="Times New Roman" w:hAnsi="Times New Roman"/>
          <w:i/>
        </w:rPr>
      </w:pPr>
    </w:p>
    <w:p w14:paraId="10A14732" w14:textId="77777777" w:rsidR="00AD31DF" w:rsidRDefault="00AD31DF" w:rsidP="00063FC6">
      <w:pPr>
        <w:rPr>
          <w:rFonts w:ascii="Times New Roman" w:hAnsi="Times New Roman"/>
          <w:i/>
        </w:rPr>
      </w:pPr>
    </w:p>
    <w:p w14:paraId="0CAFB004" w14:textId="77777777" w:rsidR="00AD31DF" w:rsidRDefault="00AD31DF" w:rsidP="00063FC6">
      <w:pPr>
        <w:rPr>
          <w:rFonts w:ascii="Times New Roman" w:hAnsi="Times New Roman"/>
          <w:i/>
        </w:rPr>
      </w:pPr>
    </w:p>
    <w:p w14:paraId="655ECEEA" w14:textId="77777777" w:rsidR="00AD31DF" w:rsidRDefault="00AD31DF" w:rsidP="00063FC6">
      <w:pPr>
        <w:rPr>
          <w:rFonts w:ascii="Times New Roman" w:hAnsi="Times New Roman"/>
          <w:i/>
        </w:rPr>
      </w:pPr>
    </w:p>
    <w:p w14:paraId="601373C9" w14:textId="77777777" w:rsidR="00AD31DF" w:rsidRDefault="00AD31DF" w:rsidP="00063FC6">
      <w:pPr>
        <w:rPr>
          <w:rFonts w:ascii="Times New Roman" w:hAnsi="Times New Roman"/>
          <w:i/>
        </w:rPr>
      </w:pPr>
    </w:p>
    <w:p w14:paraId="76FC278F" w14:textId="77777777" w:rsidR="00AD31DF" w:rsidRDefault="00AD31DF" w:rsidP="00063FC6">
      <w:pPr>
        <w:rPr>
          <w:rFonts w:ascii="Times New Roman" w:hAnsi="Times New Roman"/>
          <w:i/>
        </w:rPr>
      </w:pPr>
    </w:p>
    <w:p w14:paraId="2F4627D7" w14:textId="77777777" w:rsidR="00842FD6" w:rsidRDefault="00842FD6" w:rsidP="00063FC6">
      <w:pPr>
        <w:rPr>
          <w:rFonts w:ascii="Times New Roman" w:hAnsi="Times New Roman"/>
          <w:i/>
        </w:rPr>
      </w:pPr>
    </w:p>
    <w:p w14:paraId="3DC8A048" w14:textId="77777777" w:rsidR="00AD31DF" w:rsidRDefault="00AD31DF" w:rsidP="00063FC6">
      <w:pPr>
        <w:rPr>
          <w:rFonts w:ascii="Times New Roman" w:hAnsi="Times New Roman"/>
          <w:i/>
        </w:rPr>
      </w:pPr>
    </w:p>
    <w:p w14:paraId="74F746F0" w14:textId="77777777" w:rsidR="00AD31DF" w:rsidRDefault="00AD31DF" w:rsidP="00063FC6">
      <w:pPr>
        <w:rPr>
          <w:rFonts w:ascii="Times New Roman" w:hAnsi="Times New Roman"/>
          <w:i/>
        </w:rPr>
      </w:pPr>
    </w:p>
    <w:p w14:paraId="5B83CBC4" w14:textId="77777777" w:rsidR="00AD31DF" w:rsidRDefault="00AD31DF" w:rsidP="00063FC6">
      <w:pPr>
        <w:rPr>
          <w:rFonts w:ascii="Times New Roman" w:hAnsi="Times New Roman"/>
          <w:i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391"/>
        <w:gridCol w:w="441"/>
        <w:gridCol w:w="1372"/>
        <w:gridCol w:w="2835"/>
        <w:gridCol w:w="709"/>
        <w:gridCol w:w="992"/>
        <w:gridCol w:w="1418"/>
        <w:gridCol w:w="1701"/>
      </w:tblGrid>
      <w:tr w:rsidR="00842FD6" w:rsidRPr="00842FD6" w14:paraId="5E5639CB" w14:textId="77777777" w:rsidTr="00842FD6">
        <w:trPr>
          <w:trHeight w:val="139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0473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A424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D65E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8D17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AD5B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5B97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A079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1C0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D26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842FD6" w:rsidRPr="00842FD6" w14:paraId="5D6A2632" w14:textId="77777777" w:rsidTr="00842FD6">
        <w:trPr>
          <w:trHeight w:val="499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F711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043F" w14:textId="77777777" w:rsidR="00842FD6" w:rsidRPr="00842FD6" w:rsidRDefault="00842FD6" w:rsidP="00842FD6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842FD6">
              <w:rPr>
                <w:rFonts w:ascii="Arial CE" w:hAnsi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99C9" w14:textId="77777777" w:rsidR="00842FD6" w:rsidRPr="00842FD6" w:rsidRDefault="00842FD6" w:rsidP="00842FD6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9700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B2D0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D145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19B5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</w:tr>
      <w:tr w:rsidR="00842FD6" w:rsidRPr="00842FD6" w14:paraId="676C141D" w14:textId="77777777" w:rsidTr="00842FD6">
        <w:trPr>
          <w:trHeight w:val="139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2627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85C8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F471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6207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6B40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65BF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0EA7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F456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4EA6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</w:tr>
      <w:tr w:rsidR="00842FD6" w:rsidRPr="00842FD6" w14:paraId="129F0613" w14:textId="77777777" w:rsidTr="00842FD6">
        <w:trPr>
          <w:trHeight w:val="24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8643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7721" w14:textId="77777777" w:rsidR="00842FD6" w:rsidRPr="00842FD6" w:rsidRDefault="00842FD6" w:rsidP="00842FD6">
            <w:pPr>
              <w:rPr>
                <w:rFonts w:ascii="Arial CE" w:hAnsi="Arial CE"/>
                <w:color w:val="969696"/>
              </w:rPr>
            </w:pPr>
            <w:r w:rsidRPr="00842FD6">
              <w:rPr>
                <w:rFonts w:ascii="Arial CE" w:hAnsi="Arial CE"/>
                <w:color w:val="969696"/>
              </w:rPr>
              <w:t>Stavba: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0F13" w14:textId="77777777" w:rsidR="00842FD6" w:rsidRPr="00842FD6" w:rsidRDefault="00842FD6" w:rsidP="00842FD6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F689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CD2C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E979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B4A7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4183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</w:tr>
      <w:tr w:rsidR="00842FD6" w:rsidRPr="00842FD6" w14:paraId="7886A244" w14:textId="77777777" w:rsidTr="00842FD6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C550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9A07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E413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651A" w14:textId="77777777" w:rsidR="00842FD6" w:rsidRPr="00842FD6" w:rsidRDefault="00842FD6" w:rsidP="00842FD6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842FD6">
              <w:rPr>
                <w:rFonts w:ascii="Arial CE" w:hAnsi="Arial CE"/>
                <w:b/>
                <w:bCs/>
                <w:sz w:val="22"/>
                <w:szCs w:val="22"/>
              </w:rPr>
              <w:t>Oprava vodovodu ul. Generála Svaton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52C4" w14:textId="77777777" w:rsidR="00842FD6" w:rsidRPr="00842FD6" w:rsidRDefault="00842FD6" w:rsidP="00842FD6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E525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</w:tr>
      <w:tr w:rsidR="00842FD6" w:rsidRPr="00842FD6" w14:paraId="7360C2F6" w14:textId="77777777" w:rsidTr="00842FD6">
        <w:trPr>
          <w:trHeight w:val="139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0522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E210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4B31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664C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6718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FCBB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52E5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0789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05CA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</w:tr>
      <w:tr w:rsidR="00842FD6" w:rsidRPr="00842FD6" w14:paraId="3CD16348" w14:textId="77777777" w:rsidTr="00842FD6">
        <w:trPr>
          <w:trHeight w:val="24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5A7D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68D2" w14:textId="77777777" w:rsidR="00842FD6" w:rsidRPr="00842FD6" w:rsidRDefault="00842FD6" w:rsidP="00842FD6">
            <w:pPr>
              <w:rPr>
                <w:rFonts w:ascii="Arial CE" w:hAnsi="Arial CE"/>
                <w:color w:val="969696"/>
              </w:rPr>
            </w:pPr>
            <w:r w:rsidRPr="00842FD6">
              <w:rPr>
                <w:rFonts w:ascii="Arial CE" w:hAnsi="Arial CE"/>
                <w:color w:val="969696"/>
              </w:rPr>
              <w:t>Místo: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F9FC" w14:textId="77777777" w:rsidR="00842FD6" w:rsidRPr="00842FD6" w:rsidRDefault="00842FD6" w:rsidP="00842FD6">
            <w:pPr>
              <w:rPr>
                <w:rFonts w:ascii="Arial CE" w:hAnsi="Arial CE"/>
                <w:color w:val="96969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0D25" w14:textId="77777777" w:rsidR="00842FD6" w:rsidRPr="00842FD6" w:rsidRDefault="00842FD6" w:rsidP="00842FD6">
            <w:pPr>
              <w:rPr>
                <w:rFonts w:ascii="Arial CE" w:hAnsi="Arial CE"/>
              </w:rPr>
            </w:pPr>
            <w:r w:rsidRPr="00842FD6">
              <w:rPr>
                <w:rFonts w:ascii="Arial CE" w:hAnsi="Arial CE"/>
              </w:rPr>
              <w:t>Vysoké Mý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FAB0" w14:textId="77777777" w:rsidR="00842FD6" w:rsidRPr="00842FD6" w:rsidRDefault="00842FD6" w:rsidP="00842FD6">
            <w:pPr>
              <w:rPr>
                <w:rFonts w:ascii="Arial CE" w:hAnsi="Arial C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1F43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0156" w14:textId="77777777" w:rsidR="00842FD6" w:rsidRPr="00842FD6" w:rsidRDefault="00842FD6" w:rsidP="00842FD6">
            <w:pPr>
              <w:rPr>
                <w:rFonts w:ascii="Arial CE" w:hAnsi="Arial CE"/>
                <w:color w:val="969696"/>
              </w:rPr>
            </w:pPr>
            <w:r w:rsidRPr="00842FD6">
              <w:rPr>
                <w:rFonts w:ascii="Arial CE" w:hAnsi="Arial CE"/>
                <w:color w:val="969696"/>
              </w:rPr>
              <w:t>Datum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E42B2" w14:textId="3E8ED827" w:rsidR="00842FD6" w:rsidRPr="00842FD6" w:rsidRDefault="00842FD6" w:rsidP="00842FD6">
            <w:pPr>
              <w:rPr>
                <w:rFonts w:ascii="Arial CE" w:hAnsi="Arial CE"/>
              </w:rPr>
            </w:pPr>
          </w:p>
        </w:tc>
      </w:tr>
      <w:tr w:rsidR="00842FD6" w:rsidRPr="00842FD6" w14:paraId="76E9DA59" w14:textId="77777777" w:rsidTr="00842FD6">
        <w:trPr>
          <w:trHeight w:val="139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98F9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5DCD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570B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051B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AEB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A89A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16FB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5867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2A41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</w:tr>
      <w:tr w:rsidR="00842FD6" w:rsidRPr="00842FD6" w14:paraId="466EAC43" w14:textId="77777777" w:rsidTr="00842FD6">
        <w:trPr>
          <w:trHeight w:val="30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8744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E3CB" w14:textId="77777777" w:rsidR="00842FD6" w:rsidRPr="00842FD6" w:rsidRDefault="00842FD6" w:rsidP="00842FD6">
            <w:pPr>
              <w:rPr>
                <w:rFonts w:ascii="Arial CE" w:hAnsi="Arial CE"/>
                <w:color w:val="969696"/>
              </w:rPr>
            </w:pPr>
            <w:r w:rsidRPr="00842FD6">
              <w:rPr>
                <w:rFonts w:ascii="Arial CE" w:hAnsi="Arial CE"/>
                <w:color w:val="969696"/>
              </w:rPr>
              <w:t>Zadavate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9D0B" w14:textId="77777777" w:rsidR="00842FD6" w:rsidRPr="00842FD6" w:rsidRDefault="00842FD6" w:rsidP="00842FD6">
            <w:pPr>
              <w:rPr>
                <w:rFonts w:ascii="Arial CE" w:hAnsi="Arial CE"/>
              </w:rPr>
            </w:pPr>
            <w:r w:rsidRPr="00842FD6">
              <w:rPr>
                <w:rFonts w:ascii="Arial CE" w:hAnsi="Arial CE"/>
              </w:rPr>
              <w:t>Vodovody a kanalizace Vysoké Mýto, s.r.o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6E9C" w14:textId="77777777" w:rsidR="00842FD6" w:rsidRPr="00842FD6" w:rsidRDefault="00842FD6" w:rsidP="00842FD6">
            <w:pPr>
              <w:rPr>
                <w:rFonts w:ascii="Arial CE" w:hAnsi="Arial C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38AD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352B" w14:textId="77777777" w:rsidR="00842FD6" w:rsidRPr="00842FD6" w:rsidRDefault="00842FD6" w:rsidP="00842FD6">
            <w:pPr>
              <w:rPr>
                <w:rFonts w:ascii="Arial CE" w:hAnsi="Arial CE"/>
                <w:color w:val="969696"/>
              </w:rPr>
            </w:pPr>
            <w:r w:rsidRPr="00842FD6">
              <w:rPr>
                <w:rFonts w:ascii="Arial CE" w:hAnsi="Arial CE"/>
                <w:color w:val="969696"/>
              </w:rPr>
              <w:t>Projektant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270D0" w14:textId="77777777" w:rsidR="00842FD6" w:rsidRPr="00842FD6" w:rsidRDefault="00842FD6" w:rsidP="00842FD6">
            <w:pPr>
              <w:rPr>
                <w:rFonts w:ascii="Arial CE" w:hAnsi="Arial CE"/>
              </w:rPr>
            </w:pPr>
            <w:r w:rsidRPr="00842FD6">
              <w:rPr>
                <w:rFonts w:ascii="Arial CE" w:hAnsi="Arial CE"/>
              </w:rPr>
              <w:t xml:space="preserve"> </w:t>
            </w:r>
          </w:p>
        </w:tc>
      </w:tr>
      <w:tr w:rsidR="00842FD6" w:rsidRPr="00842FD6" w14:paraId="138F8F13" w14:textId="77777777" w:rsidTr="00842FD6">
        <w:trPr>
          <w:trHeight w:val="51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51DF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8F16" w14:textId="77777777" w:rsidR="00842FD6" w:rsidRPr="00842FD6" w:rsidRDefault="00842FD6" w:rsidP="00842FD6">
            <w:pPr>
              <w:rPr>
                <w:rFonts w:ascii="Arial CE" w:hAnsi="Arial CE"/>
                <w:color w:val="969696"/>
              </w:rPr>
            </w:pPr>
            <w:r w:rsidRPr="00842FD6">
              <w:rPr>
                <w:rFonts w:ascii="Arial CE" w:hAnsi="Arial CE"/>
                <w:color w:val="969696"/>
              </w:rPr>
              <w:t>Zhotovite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05DF" w14:textId="77777777" w:rsidR="00842FD6" w:rsidRPr="00842FD6" w:rsidRDefault="00842FD6" w:rsidP="00842FD6">
            <w:pPr>
              <w:rPr>
                <w:rFonts w:ascii="Arial CE" w:hAnsi="Arial CE"/>
              </w:rPr>
            </w:pPr>
            <w:r w:rsidRPr="00842FD6">
              <w:rPr>
                <w:rFonts w:ascii="Arial CE" w:hAnsi="Arial CE"/>
              </w:rPr>
              <w:t>STAVITELSTVÍ-TRUNEC s.r.o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35C6" w14:textId="77777777" w:rsidR="00842FD6" w:rsidRPr="00842FD6" w:rsidRDefault="00842FD6" w:rsidP="00842FD6">
            <w:pPr>
              <w:rPr>
                <w:rFonts w:ascii="Arial CE" w:hAnsi="Arial C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A6D9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BC55" w14:textId="77777777" w:rsidR="00842FD6" w:rsidRPr="00842FD6" w:rsidRDefault="00842FD6" w:rsidP="00842FD6">
            <w:pPr>
              <w:rPr>
                <w:rFonts w:ascii="Arial CE" w:hAnsi="Arial CE"/>
                <w:color w:val="969696"/>
              </w:rPr>
            </w:pPr>
            <w:r w:rsidRPr="00842FD6">
              <w:rPr>
                <w:rFonts w:ascii="Arial CE" w:hAnsi="Arial CE"/>
                <w:color w:val="969696"/>
              </w:rPr>
              <w:t>Zpracovatel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D921" w14:textId="77777777" w:rsidR="00842FD6" w:rsidRPr="00842FD6" w:rsidRDefault="00842FD6" w:rsidP="00842FD6">
            <w:pPr>
              <w:rPr>
                <w:rFonts w:ascii="Arial CE" w:hAnsi="Arial CE"/>
              </w:rPr>
            </w:pPr>
            <w:r w:rsidRPr="00842FD6">
              <w:rPr>
                <w:rFonts w:ascii="Arial CE" w:hAnsi="Arial CE"/>
              </w:rPr>
              <w:t>STAVITELSTVÍ-TRUNEC s.r.o.</w:t>
            </w:r>
          </w:p>
        </w:tc>
      </w:tr>
      <w:tr w:rsidR="00842FD6" w:rsidRPr="00842FD6" w14:paraId="778C1768" w14:textId="77777777" w:rsidTr="00842FD6">
        <w:trPr>
          <w:trHeight w:val="207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7557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4F3D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BFAF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8553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9872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1857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B406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0BAA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6F86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</w:tr>
      <w:tr w:rsidR="00842FD6" w:rsidRPr="00842FD6" w14:paraId="729A03EF" w14:textId="77777777" w:rsidTr="00842FD6">
        <w:trPr>
          <w:trHeight w:val="58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E5AB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3F9B8C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E31593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yp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63981E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ód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73967B6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opis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04CA76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J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7BFF98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AD4B6B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J.cena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[CZK]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2D71677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Cena celkem [CZK]</w:t>
            </w:r>
          </w:p>
        </w:tc>
      </w:tr>
      <w:tr w:rsidR="00842FD6" w:rsidRPr="00842FD6" w14:paraId="36360223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D64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E504" w14:textId="77777777" w:rsidR="00842FD6" w:rsidRPr="00842FD6" w:rsidRDefault="00842FD6" w:rsidP="00842FD6">
            <w:pPr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842FD6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9D06" w14:textId="77777777" w:rsidR="00842FD6" w:rsidRPr="00842FD6" w:rsidRDefault="00842FD6" w:rsidP="00842FD6">
            <w:pPr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CF76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CB5D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A566" w14:textId="77777777" w:rsidR="00842FD6" w:rsidRPr="00842FD6" w:rsidRDefault="00842FD6" w:rsidP="00842FD6">
            <w:pPr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842FD6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1 519 441,32</w:t>
            </w:r>
          </w:p>
        </w:tc>
      </w:tr>
      <w:tr w:rsidR="00842FD6" w:rsidRPr="00842FD6" w14:paraId="26226C4F" w14:textId="77777777" w:rsidTr="00842FD6">
        <w:trPr>
          <w:trHeight w:val="51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883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3497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705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4D33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842FD6">
              <w:rPr>
                <w:rFonts w:ascii="Arial CE" w:hAnsi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9B2E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842FD6">
              <w:rPr>
                <w:rFonts w:ascii="Arial CE" w:hAnsi="Arial CE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501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636B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C15C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B6D2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842FD6">
              <w:rPr>
                <w:rFonts w:ascii="Arial CE" w:hAnsi="Arial CE"/>
                <w:color w:val="003366"/>
                <w:sz w:val="24"/>
                <w:szCs w:val="24"/>
              </w:rPr>
              <w:t>1 474 924,90</w:t>
            </w:r>
          </w:p>
        </w:tc>
      </w:tr>
      <w:tr w:rsidR="00842FD6" w:rsidRPr="00842FD6" w14:paraId="1330C2ED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DA42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DB5D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39E7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38D1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AB54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Zemní prá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83AA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FBE9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C362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40BF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766 359,93</w:t>
            </w:r>
          </w:p>
        </w:tc>
      </w:tr>
      <w:tr w:rsidR="00842FD6" w:rsidRPr="00842FD6" w14:paraId="0745D292" w14:textId="77777777" w:rsidTr="00842FD6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C906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D6DD9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FFF812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DC9B16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13106134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367EF2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 xml:space="preserve">Rozebrání dlažeb ze zámkových dlaždic komunikací pro pěší strojně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pl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do 50 m2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B0EF9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E4605B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2,25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5513722" w14:textId="73565B39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7BCF668" w14:textId="09072D02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2E59D967" w14:textId="77777777" w:rsidTr="00842FD6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DF46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2D411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270632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2562CA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1320211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4BA2D1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Vytrhání obrub krajníků obrubníků stojatých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B2180B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516251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1,5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035B53D" w14:textId="57B525D3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776A9B8" w14:textId="52F68E12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3626D42C" w14:textId="77777777" w:rsidTr="00842FD6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7A1A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982572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E13A31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8230FB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21151103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9DFC74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 xml:space="preserve">Sejmutí ornice plochy do 100 m2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vrstvy do 200 mm strojně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EABDF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858B2F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,1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139729A" w14:textId="49742F01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3EE4056" w14:textId="5B78EEF6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74ECDA3F" w14:textId="77777777" w:rsidTr="00842FD6">
        <w:trPr>
          <w:trHeight w:val="22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726B" w14:textId="77777777" w:rsidR="00842FD6" w:rsidRPr="00842FD6" w:rsidRDefault="00842FD6" w:rsidP="00842FD6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842FD6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272C" w14:textId="77777777" w:rsidR="00842FD6" w:rsidRPr="00842FD6" w:rsidRDefault="00842FD6" w:rsidP="00842FD6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9496" w14:textId="77777777" w:rsidR="00842FD6" w:rsidRPr="00842FD6" w:rsidRDefault="00842FD6" w:rsidP="00842FD6">
            <w:pPr>
              <w:rPr>
                <w:rFonts w:ascii="Arial CE" w:hAnsi="Arial CE"/>
                <w:color w:val="969696"/>
                <w:sz w:val="14"/>
                <w:szCs w:val="14"/>
              </w:rPr>
            </w:pPr>
            <w:r w:rsidRPr="00842FD6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EA8E" w14:textId="77777777" w:rsidR="00842FD6" w:rsidRPr="00842FD6" w:rsidRDefault="00842FD6" w:rsidP="00842FD6">
            <w:pPr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F592" w14:textId="77777777" w:rsidR="00842FD6" w:rsidRPr="00842FD6" w:rsidRDefault="00842FD6" w:rsidP="00842FD6">
            <w:pPr>
              <w:rPr>
                <w:rFonts w:ascii="Arial CE" w:hAnsi="Arial CE"/>
                <w:color w:val="505050"/>
                <w:sz w:val="16"/>
                <w:szCs w:val="16"/>
              </w:rPr>
            </w:pPr>
            <w:r w:rsidRPr="00842FD6">
              <w:rPr>
                <w:rFonts w:ascii="Arial CE" w:hAnsi="Arial CE"/>
                <w:color w:val="505050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AD6B" w14:textId="77777777" w:rsidR="00842FD6" w:rsidRPr="00842FD6" w:rsidRDefault="00842FD6" w:rsidP="00842FD6">
            <w:pPr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B15F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842FD6">
              <w:rPr>
                <w:rFonts w:ascii="Arial CE" w:hAnsi="Arial CE"/>
                <w:color w:val="505050"/>
                <w:sz w:val="16"/>
                <w:szCs w:val="16"/>
              </w:rPr>
              <w:t>8,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058A2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37DC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</w:tr>
      <w:tr w:rsidR="00842FD6" w:rsidRPr="00842FD6" w14:paraId="51BFA063" w14:textId="77777777" w:rsidTr="00842FD6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8F3C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ECBD74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2CB7A6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8E311A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32251104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FE6519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Hloubení rýh nezapažených š do 800 mm v hornině třídy těžitelnosti I skupiny 3 objem přes 100 m3 strojně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7941D4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DF425F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6,9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80226FB" w14:textId="619119DC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59E3762" w14:textId="093C18D3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6148FA7B" w14:textId="77777777" w:rsidTr="00842FD6">
        <w:trPr>
          <w:trHeight w:val="88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B76C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E58055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78E50B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F7984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41721214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98FDD5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Řízený zemní protlak délky do 50 m hl do 6 m s protlačením potrubí vnějšího průměru vrtu přes 140 do 180 mm v hornině třídy těžitelnosti I a II skupiny 1 až 4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4EB6C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C61D46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B5DD662" w14:textId="18D0B8DD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9F619D0" w14:textId="527CCCFC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451681C9" w14:textId="77777777" w:rsidTr="00842FD6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DD3A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AED26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CAE5E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E2AE01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511011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3A231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Zřízení příložného pažení a rozepření stěn rýh hl do 2 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613B8A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360596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47,9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D810710" w14:textId="26844D5F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9F8B3CD" w14:textId="1A50BD8B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3D75EC5A" w14:textId="77777777" w:rsidTr="00842FD6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7207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3F54A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9F69E7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AE9797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5110111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FA3912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Odstranění příložného pažení a rozepření stěn rýh hl do 2 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6C50B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623D65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47,9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CDA4A9E" w14:textId="54CC99F0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D6D8437" w14:textId="3C99011D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7C137F81" w14:textId="77777777" w:rsidTr="00842FD6">
        <w:trPr>
          <w:trHeight w:val="7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756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227E82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5BFA65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A1E53B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62351104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E4020B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Vodorovné přemístění přes 500 do 1000 m výkopku/sypaniny z horniny třídy těžitelnosti I skupiny 1 až 3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2F325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AB2559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6,9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FC496D4" w14:textId="05B351D6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3DB3881" w14:textId="483A7550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6E12B5D5" w14:textId="77777777" w:rsidTr="00842FD6">
        <w:trPr>
          <w:trHeight w:val="7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224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865D5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B80695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E167A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62751119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5276AA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říplatek k vodorovnému přemístění výkopku/sypaniny z horniny třídy těžitelnosti I, skupiny 1 až 3 ZKD 1000 m přes 10000 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9F417B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9FF0D6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6,9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4E723D3" w14:textId="6B9B9B19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2562692" w14:textId="4B573511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54EE6CCF" w14:textId="77777777" w:rsidTr="00842FD6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14B6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B87C9C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91352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AFFF4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6715111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E0AA19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Nakládání výkopku z hornin třídy těžitelnosti I, skupiny 1 až 3 přes 100 m3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EA451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6A6709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6,9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AFFCDFC" w14:textId="6F98DE79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28E375A" w14:textId="4B9A0AB0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752AF00D" w14:textId="77777777" w:rsidTr="00842FD6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7FD9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0E71EF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35D05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857BE2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7120123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EE5962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oplatek za uložení zeminy a kamení na recyklační skládce (skládkovné) kód odpadu 17 05 04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E7B4A1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096EE3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20,5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1EFD19C" w14:textId="2D7AEB56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8490AAB" w14:textId="569BAE4F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566556FB" w14:textId="77777777" w:rsidTr="00842FD6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BC64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6B2C0F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860C3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8FB935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712512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C0D934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Uložení sypaniny na skládky nebo meziskládky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598D8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96AA8A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6,9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C1942B5" w14:textId="653683F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020D3AD" w14:textId="222AF645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1E14FF3E" w14:textId="77777777" w:rsidTr="00842FD6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D1CC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6B4731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96F29A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E5C295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74101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66904A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Zásyp jam, šachet rýh nebo kolem objektů sypaninou se zhutnění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BA4FA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8DD124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49D435E" w14:textId="581BA4FE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02E5F90" w14:textId="77717ED5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6DFF9622" w14:textId="77777777" w:rsidTr="00842FD6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9E87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1E72F1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2C4F7B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F209E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75151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72FC86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Obsypání potrubí strojně sypaninou bez prohození, uloženou do 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4E6217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15FC26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87717F1" w14:textId="7EA65E19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BDE6619" w14:textId="3795889A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6B399125" w14:textId="77777777" w:rsidTr="00842FD6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684B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D1E9E1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060E1E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586347" w14:textId="77777777" w:rsidR="00842FD6" w:rsidRPr="00842FD6" w:rsidRDefault="00842FD6" w:rsidP="00842FD6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8344171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E54E1E" w14:textId="77777777" w:rsidR="00842FD6" w:rsidRPr="00842FD6" w:rsidRDefault="00842FD6" w:rsidP="00842FD6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štěrkodrť frakce 0/32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F2BF00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961E45" w14:textId="77777777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0,1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D140A8A" w14:textId="524236A1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4E5494C" w14:textId="4F74E356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842FD6" w:rsidRPr="00842FD6" w14:paraId="32E96EDD" w14:textId="77777777" w:rsidTr="00842FD6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CFD4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DEA02D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B3C5FA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BECEED" w14:textId="77777777" w:rsidR="00842FD6" w:rsidRPr="00842FD6" w:rsidRDefault="00842FD6" w:rsidP="00842FD6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833731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154265" w14:textId="77777777" w:rsidR="00842FD6" w:rsidRPr="00842FD6" w:rsidRDefault="00842FD6" w:rsidP="00842FD6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štěrkopísek frakce 0/4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A116E5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F85935" w14:textId="77777777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6,9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B833692" w14:textId="364802A5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3D163AB" w14:textId="513696E7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842FD6" w:rsidRPr="00842FD6" w14:paraId="55231608" w14:textId="77777777" w:rsidTr="00842FD6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E42C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91715B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B6962F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AC7904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81351003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AB7687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 xml:space="preserve">Rozprostření ornice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vrstvy do 200 mm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pl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do 100 m2 v rovině nebo ve svahu do 1:5 strojně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EEFE6D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A345DC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,1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5BBCD7C" w14:textId="51D1E163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0C6C93E" w14:textId="039A4EE9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30CAD566" w14:textId="77777777" w:rsidTr="00842FD6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07D3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65F81B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EBDE1B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B4716D" w14:textId="77777777" w:rsidR="00842FD6" w:rsidRPr="00842FD6" w:rsidRDefault="00842FD6" w:rsidP="00842FD6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00572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701E3E" w14:textId="77777777" w:rsidR="00842FD6" w:rsidRPr="00842FD6" w:rsidRDefault="00842FD6" w:rsidP="00842FD6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osivo směs travní univerzá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44FA7B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49FEE0" w14:textId="77777777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6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AC3A813" w14:textId="2245B38D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F13AC6D" w14:textId="7BC07B43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842FD6" w:rsidRPr="00842FD6" w14:paraId="03932F94" w14:textId="77777777" w:rsidTr="00842FD6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7102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215A75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97F06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ED83B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81411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E2F274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 xml:space="preserve">Založení parkového trávníku výsevem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pl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do 1000 m2 v rovině a ve svahu do 1: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7BFFFD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18816C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F29F774" w14:textId="6845A2A0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8071A92" w14:textId="6705E596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076ACA59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00C1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CA99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B4B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C2AC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5F1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Vodorovné konstruk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3FC8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9C19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26A7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97A8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3 380,80</w:t>
            </w:r>
          </w:p>
        </w:tc>
      </w:tr>
      <w:tr w:rsidR="00842FD6" w:rsidRPr="00842FD6" w14:paraId="4C4D705F" w14:textId="77777777" w:rsidTr="00EE4128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624B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84A64C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2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EC7D4A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8F44E5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451577777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52C3D6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 xml:space="preserve">Podklad nebo lože pod dlažbu vodorovný nebo do sklonu 1:5 z kameniva těženého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přes 30 do 100 m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2F9686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AE6BD9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6,1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C6C1D26" w14:textId="0B4E7344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AA7394A" w14:textId="07FCE0F3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7AD35257" w14:textId="77777777" w:rsidTr="00EE4128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D7F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55BDFA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65EFD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AF0B0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452313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4627E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odkladní bloky z betonu prostého tř. C 12/15 otevřený vý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751956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59EB55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0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0A5F5B8" w14:textId="72C9DDB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9D06583" w14:textId="5BA8B8E4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7F83162F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40C9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2B00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5984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7D6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4263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Komunika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9B0B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CEFB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7928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C4AD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52 815,18</w:t>
            </w:r>
          </w:p>
        </w:tc>
      </w:tr>
      <w:tr w:rsidR="00842FD6" w:rsidRPr="00842FD6" w14:paraId="77897493" w14:textId="77777777" w:rsidTr="00EE4128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F42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011F0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2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0F7B5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FAF2B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64871116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3D84CE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 xml:space="preserve">Podklad ze štěrkodrtě ŠD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>. 300 m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1CD37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EA379B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2,25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263FCF2" w14:textId="00ABD89C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0EB8CE8" w14:textId="454B9BFB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1C97CC7A" w14:textId="77777777" w:rsidTr="00EE4128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2981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272EA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368394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62B1B6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96211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487127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 xml:space="preserve">Kladení zámkové dlažby komunikací pro pěší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tl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60 mm skupiny A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pl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do 50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29BD6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55241E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2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3574FD1" w14:textId="5E960A78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79DD241" w14:textId="5BA185C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2AA685B2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1507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6391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A18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7B16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AF97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Trubní ved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2153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5574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6FC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A534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577 901,53</w:t>
            </w:r>
          </w:p>
        </w:tc>
      </w:tr>
      <w:tr w:rsidR="00842FD6" w:rsidRPr="00842FD6" w14:paraId="405C4E88" w14:textId="77777777" w:rsidTr="00EE4128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D448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D3A71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BE34DC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FEC08E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57314122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2DB8E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řepojení trubního vedení materiál dodá investor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1ACA3B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CD3D9B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1C14D09" w14:textId="0A85D353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FB5110F" w14:textId="3D1C8778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19C7B8DC" w14:textId="77777777" w:rsidTr="00EE4128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885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A3DEF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7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ACE15B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4E01B5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71321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A41F3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 xml:space="preserve">Montáž potrubí z PE100 SDR 11 otevřený výkop svařovaných na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tupo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 xml:space="preserve"> D 160 x 14,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4EA1F6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A83A33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CCD9C95" w14:textId="2B525429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6FCC2BE" w14:textId="4B08CAA1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52B643D7" w14:textId="77777777" w:rsidTr="00EE4128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8E7D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661E96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B03DC7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3EDA9A" w14:textId="77777777" w:rsidR="00842FD6" w:rsidRPr="00842FD6" w:rsidRDefault="00842FD6" w:rsidP="00842FD6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PPL.RC2160146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552195" w14:textId="77777777" w:rsidR="00842FD6" w:rsidRPr="00842FD6" w:rsidRDefault="00842FD6" w:rsidP="00842FD6">
            <w:pPr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Trubka vodovodní PE RC II SDR 11, 160x14,6 12m (typ 2 dle PAS 107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F63097" w14:textId="77777777" w:rsidR="00842FD6" w:rsidRPr="00842FD6" w:rsidRDefault="00842FD6" w:rsidP="00842FD6">
            <w:pPr>
              <w:jc w:val="center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B2D411" w14:textId="77777777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842FD6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C7E6764" w14:textId="3A59F8BF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85151A7" w14:textId="1073824A" w:rsidR="00842FD6" w:rsidRPr="00842FD6" w:rsidRDefault="00842FD6" w:rsidP="00842FD6">
            <w:pPr>
              <w:jc w:val="right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842FD6" w:rsidRPr="00842FD6" w14:paraId="074BA15E" w14:textId="77777777" w:rsidTr="00EE4128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769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B3060D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7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FBE4FC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8C5D3B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91247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E1776E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ontáž hydrantů nadzemních materiál dodá inves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AF6604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E983FE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D796743" w14:textId="63BBC80E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57B53D4" w14:textId="28A88324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51FF5A97" w14:textId="77777777" w:rsidTr="00EE4128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533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D7241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8F9E4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B7FE8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71241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AC811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 xml:space="preserve">Montáž vodiče nad potrubím ve </w:t>
            </w:r>
            <w:proofErr w:type="spellStart"/>
            <w:r w:rsidRPr="00842FD6">
              <w:rPr>
                <w:rFonts w:ascii="Arial CE" w:hAnsi="Arial CE"/>
                <w:sz w:val="18"/>
                <w:szCs w:val="18"/>
              </w:rPr>
              <w:t>výk</w:t>
            </w:r>
            <w:proofErr w:type="spellEnd"/>
            <w:r w:rsidRPr="00842FD6">
              <w:rPr>
                <w:rFonts w:ascii="Arial CE" w:hAnsi="Arial CE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E15FD2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25B68F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9D9596C" w14:textId="51B07B9D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2487D65" w14:textId="35F6A1F8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113B44B9" w14:textId="77777777" w:rsidTr="00EE4128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36F6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A0489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0EB9A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F516DB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92233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7AAB9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roplach a dezinfekce vodovodního potrubí DN od 40 do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14DBFA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47DACB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CA15079" w14:textId="1063DD4B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3990AAC" w14:textId="7A830BAD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0ECA549E" w14:textId="77777777" w:rsidTr="00EE4128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37B0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0D238C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1965B5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5FC545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92241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1FB87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laková zkouška vodou potrubí do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F4833F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5BF5CF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AF1CBA8" w14:textId="7C17BF5C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91ED47B" w14:textId="622D3A05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06D2EAC6" w14:textId="77777777" w:rsidTr="00EE4128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F463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D83C4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8D401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E1A4F1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92351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818B3E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laková zkouška vodou potrubí DN 150 nebo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C78D4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82FE9B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86E7426" w14:textId="62D42519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06AA89A" w14:textId="36151BB1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7F68A085" w14:textId="77777777" w:rsidTr="00EE4128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64B3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751EC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2A02B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B72BA1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92353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1190B6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roplach a dezinfekce vodovodního potrubí DN 150 nebo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E96C0F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E36268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B42D2ED" w14:textId="3C3BB6CB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DA288D9" w14:textId="7FA01B13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7FC52F4A" w14:textId="77777777" w:rsidTr="00EE4128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0C02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508A5D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D8B8F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3D023A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92372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8B1DCB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Zabezpečení konců potrubí DN do 300 při tlakových zkouškách vodo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02F3D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50C1E3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12B124F" w14:textId="0CD86B84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C6A2975" w14:textId="59E04C35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3C8060C2" w14:textId="77777777" w:rsidTr="00EE4128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1627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C2C22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9EAF1A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B051FC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99722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460CB6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rytí potrubí z plastů výstražnou fólií z PVC 4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6265A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E19E38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17F7DD2" w14:textId="7CFC9E43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30AB2F6" w14:textId="65A16DC2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3C20B2D1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C0B4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525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A86B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F1C1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4DA1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Ostatní konstrukce a práce-bourá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157F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744A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1BD6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E297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1 825,83</w:t>
            </w:r>
          </w:p>
        </w:tc>
      </w:tr>
      <w:tr w:rsidR="00842FD6" w:rsidRPr="00842FD6" w14:paraId="44B7F502" w14:textId="77777777" w:rsidTr="00C13BC7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CE6C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93DE8D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CD8E7A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DFD48E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919735112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EA3DB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Řezání stávajícího živičného krytu hl do 100 m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4DEE5F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BE6D2E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8,495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F6F602C" w14:textId="2E539744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EC91F06" w14:textId="067E1761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255A13D5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7913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99A8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8E01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C39D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0C44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Přesun hmo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6950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0F62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FCF7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6BD1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59 443,64</w:t>
            </w:r>
          </w:p>
        </w:tc>
      </w:tr>
      <w:tr w:rsidR="00842FD6" w:rsidRPr="00842FD6" w14:paraId="1CB81CBC" w14:textId="77777777" w:rsidTr="00C13BC7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A33B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FDC18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5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F679F7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B1C05D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9982761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2D7C2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řesun hmot pro trubní vedení z trub z plastických hmot otevřený výkop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00281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0E472D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42,351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2CD874D" w14:textId="1B5B4B3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1CC7BDA" w14:textId="57DED9ED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69F3A08D" w14:textId="77777777" w:rsidTr="00C13BC7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172A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0C7FF2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955104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51C1B9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998225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81A3AE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řesun hmot pro pozemní komunikace s krytem z kamene, monolitickým betonovým nebo živičný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71435F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326257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43,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8F35A61" w14:textId="6738BFE2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ADF0C9C" w14:textId="186148F6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147E2571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1FEF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E13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7F55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A03D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57C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Přesun sut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93AB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D6FF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C03D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C890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13 197,99</w:t>
            </w:r>
          </w:p>
        </w:tc>
      </w:tr>
      <w:tr w:rsidR="00842FD6" w:rsidRPr="00842FD6" w14:paraId="5C501F8F" w14:textId="77777777" w:rsidTr="00C13BC7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0D88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66FE1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2D759D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060504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99722155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FB4365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Vodorovná doprava suti ze sypkých materiálů do 1 k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55447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309413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0,178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5AD66A1" w14:textId="60D80830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847247F" w14:textId="07263BFD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26650BBD" w14:textId="77777777" w:rsidTr="00C13BC7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A1DF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69913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F50DCD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1F4000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997221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E70143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říplatek ZKD 1 km u vodorovné dopravy suti ze sypkých materiál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28493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8CE58B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0,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54EF24B" w14:textId="6E1133BA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0B1F731" w14:textId="5ABF0AE1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252A75CE" w14:textId="77777777" w:rsidTr="00C13BC7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0B9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491645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E7FEF5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2C9EB9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9972215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D1EF02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Vodorovná  doprava a nakládání vybouraných armatur a potrub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CAFB5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19FE3E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2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93B7A1A" w14:textId="306323DC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9C7E860" w14:textId="24FA462E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0A11A891" w14:textId="77777777" w:rsidTr="00C13BC7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2BE3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FE8B51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3372D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C8DEAD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997221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13340A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Nakládání suti na dopravní prostředky pro vodorovnou doprav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C04F6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B21DB8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0,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A2B01D3" w14:textId="11E1A544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EF1B74C" w14:textId="66637DE5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12BF65B5" w14:textId="77777777" w:rsidTr="00C13BC7">
        <w:trPr>
          <w:trHeight w:val="7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80DD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68955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3642DD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AFCF5C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997221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B2C34E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Poplatek za uložení stavebního odpadu na recyklační skládce (skládkovné) z prostého betonu pod kódem 17 0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FB5ABC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D49825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0,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6DD7F9D" w14:textId="1776D203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A75580A" w14:textId="188DEAD6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2A4A2B54" w14:textId="77777777" w:rsidTr="00842FD6">
        <w:trPr>
          <w:trHeight w:val="51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7DB6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885B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F1B5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A71D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842FD6">
              <w:rPr>
                <w:rFonts w:ascii="Arial CE" w:hAnsi="Arial CE"/>
                <w:color w:val="003366"/>
                <w:sz w:val="24"/>
                <w:szCs w:val="24"/>
              </w:rPr>
              <w:t>VR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CED7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24"/>
                <w:szCs w:val="24"/>
              </w:rPr>
            </w:pPr>
            <w:r w:rsidRPr="00842FD6">
              <w:rPr>
                <w:rFonts w:ascii="Arial CE" w:hAnsi="Arial CE"/>
                <w:color w:val="003366"/>
                <w:sz w:val="24"/>
                <w:szCs w:val="24"/>
              </w:rPr>
              <w:t>Vedlejší rozpočtové náklad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D6A4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FE76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724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8B7D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842FD6">
              <w:rPr>
                <w:rFonts w:ascii="Arial CE" w:hAnsi="Arial CE"/>
                <w:color w:val="003366"/>
                <w:sz w:val="24"/>
                <w:szCs w:val="24"/>
              </w:rPr>
              <w:t>44 516,42</w:t>
            </w:r>
          </w:p>
        </w:tc>
      </w:tr>
      <w:tr w:rsidR="00842FD6" w:rsidRPr="00842FD6" w14:paraId="47ADBC4F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0516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1973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F61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9479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9D53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Vedlejší rozpočtové náklad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8246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7A7D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FD0D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E4A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6 454,44</w:t>
            </w:r>
          </w:p>
        </w:tc>
      </w:tr>
      <w:tr w:rsidR="00842FD6" w:rsidRPr="00842FD6" w14:paraId="3871EC3C" w14:textId="77777777" w:rsidTr="00C13BC7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EADA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C7AA5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DE192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78CA30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03000100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F14A0F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Zařízení staveniště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B30B4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č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C37317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922EEDA" w14:textId="358EE019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C32158F" w14:textId="44636E65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1FF528E7" w14:textId="77777777" w:rsidTr="00C13BC7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F325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4F8311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6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641EF5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04798B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04311400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B7897C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Hutnící statické zkoušky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223888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DF951E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B688653" w14:textId="0FEDA08E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3F6039B" w14:textId="4537FCE4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25E0C49A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E65C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12FD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D42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95CE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VRN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B7CE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Průzkumné, geodetické a projektové prá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4DFA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846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C812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3115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29 250,98</w:t>
            </w:r>
          </w:p>
        </w:tc>
      </w:tr>
      <w:tr w:rsidR="00842FD6" w:rsidRPr="00842FD6" w14:paraId="73EA1438" w14:textId="77777777" w:rsidTr="00C13BC7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16D8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F0409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7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EA14A6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272EEC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01210300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3FEF12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Geodetické práce před výstavbou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C36F7C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98E21B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326FB88" w14:textId="48F6AAFD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98C3C17" w14:textId="3D4631F0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24B7A428" w14:textId="77777777" w:rsidTr="00C13BC7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52F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2044E6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7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0009D0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855DBC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01230300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69C1BA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Geodetické práce po výstavbě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39BA8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B5FBED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341,0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58E8AFE" w14:textId="41F05A74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876E839" w14:textId="3A0A8DD8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4597150B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D421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B288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DC41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8313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VRN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6B76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Zařízení staveništ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5593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BBB8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8172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D925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5 160,00</w:t>
            </w:r>
          </w:p>
        </w:tc>
      </w:tr>
      <w:tr w:rsidR="00842FD6" w:rsidRPr="00842FD6" w14:paraId="67217E78" w14:textId="77777777" w:rsidTr="00C13BC7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0E1A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9CE3B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7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D9EA3B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FBBD2A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03440300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94C50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Dopravní značení na staveništi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579666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č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31C6BC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0A1E18F" w14:textId="5251AE40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D56D475" w14:textId="3CCAFCD1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74F664AD" w14:textId="77777777" w:rsidTr="00C13BC7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207B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B6D485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7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03B0E2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A59B47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03920300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42D014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Uvedení pozemků staveb do odpovídajícího stavu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356E93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č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DFD90B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9963417" w14:textId="06F701A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2593FEE" w14:textId="22969C4D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156D2BC4" w14:textId="77777777" w:rsidTr="00842FD6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5E73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6726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02F0" w14:textId="77777777" w:rsidR="00842FD6" w:rsidRPr="00842FD6" w:rsidRDefault="00842FD6" w:rsidP="00842FD6">
            <w:pPr>
              <w:rPr>
                <w:rFonts w:ascii="Arial CE" w:hAnsi="Arial CE"/>
                <w:color w:val="003366"/>
                <w:sz w:val="16"/>
                <w:szCs w:val="16"/>
              </w:rPr>
            </w:pPr>
            <w:r w:rsidRPr="00842FD6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547B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VRN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BB5D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Inženýrská činn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BFF8" w14:textId="77777777" w:rsidR="00842FD6" w:rsidRPr="00842FD6" w:rsidRDefault="00842FD6" w:rsidP="00842FD6">
            <w:pPr>
              <w:rPr>
                <w:rFonts w:ascii="Arial CE" w:hAnsi="Arial CE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5732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0BA7" w14:textId="77777777" w:rsidR="00842FD6" w:rsidRPr="00842FD6" w:rsidRDefault="00842FD6" w:rsidP="00842FD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F47D" w14:textId="77777777" w:rsidR="00842FD6" w:rsidRPr="00842FD6" w:rsidRDefault="00842FD6" w:rsidP="00842FD6">
            <w:pPr>
              <w:jc w:val="right"/>
              <w:rPr>
                <w:rFonts w:ascii="Arial CE" w:hAnsi="Arial CE"/>
                <w:color w:val="003366"/>
              </w:rPr>
            </w:pPr>
            <w:r w:rsidRPr="00842FD6">
              <w:rPr>
                <w:rFonts w:ascii="Arial CE" w:hAnsi="Arial CE"/>
                <w:color w:val="003366"/>
              </w:rPr>
              <w:t>3 651,00</w:t>
            </w:r>
          </w:p>
        </w:tc>
      </w:tr>
      <w:tr w:rsidR="00842FD6" w:rsidRPr="00842FD6" w14:paraId="4A1333E3" w14:textId="77777777" w:rsidTr="00C13BC7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B534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184BCE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7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20F559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3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715D88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0450020001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1DEA2C" w14:textId="77777777" w:rsidR="00842FD6" w:rsidRPr="00842FD6" w:rsidRDefault="00842FD6" w:rsidP="00842FD6">
            <w:pPr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ompletační a koordinační činnost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AD6391" w14:textId="77777777" w:rsidR="00842FD6" w:rsidRPr="00842FD6" w:rsidRDefault="00842FD6" w:rsidP="00842FD6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Kč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D17363" w14:textId="77777777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842FD6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9448245" w14:textId="26B059DA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4465AB8" w14:textId="4D0728AD" w:rsidR="00842FD6" w:rsidRPr="00842FD6" w:rsidRDefault="00842FD6" w:rsidP="00842FD6">
            <w:pPr>
              <w:jc w:val="right"/>
              <w:rPr>
                <w:rFonts w:ascii="Arial CE" w:hAnsi="Arial CE"/>
                <w:sz w:val="18"/>
                <w:szCs w:val="18"/>
              </w:rPr>
            </w:pPr>
          </w:p>
        </w:tc>
      </w:tr>
      <w:tr w:rsidR="00842FD6" w:rsidRPr="00842FD6" w14:paraId="2EF0BCB1" w14:textId="77777777" w:rsidTr="00842FD6">
        <w:trPr>
          <w:trHeight w:val="139"/>
        </w:trPr>
        <w:tc>
          <w:tcPr>
            <w:tcW w:w="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66A68A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0FDD3E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A75696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181C6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CC6C23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5D4113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963EE2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73ACB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975DA8" w14:textId="77777777" w:rsidR="00842FD6" w:rsidRPr="00842FD6" w:rsidRDefault="00842FD6" w:rsidP="00842FD6">
            <w:pPr>
              <w:rPr>
                <w:rFonts w:ascii="Arial CE" w:hAnsi="Arial CE"/>
                <w:sz w:val="16"/>
                <w:szCs w:val="16"/>
              </w:rPr>
            </w:pPr>
            <w:r w:rsidRPr="00842FD6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</w:tbl>
    <w:p w14:paraId="5C931461" w14:textId="77777777" w:rsidR="00AD31DF" w:rsidRDefault="00AD31DF" w:rsidP="00063FC6">
      <w:pPr>
        <w:rPr>
          <w:rFonts w:ascii="Times New Roman" w:hAnsi="Times New Roman"/>
          <w:i/>
        </w:rPr>
      </w:pPr>
    </w:p>
    <w:p w14:paraId="37CDC699" w14:textId="77777777" w:rsidR="00AD31DF" w:rsidRDefault="00AD31DF" w:rsidP="00063FC6">
      <w:pPr>
        <w:rPr>
          <w:rFonts w:ascii="Times New Roman" w:hAnsi="Times New Roman"/>
          <w:i/>
        </w:rPr>
      </w:pPr>
    </w:p>
    <w:p w14:paraId="3DE8D073" w14:textId="77777777" w:rsidR="00AD31DF" w:rsidRDefault="00AD31DF" w:rsidP="00063FC6">
      <w:pPr>
        <w:rPr>
          <w:rFonts w:ascii="Times New Roman" w:hAnsi="Times New Roman"/>
          <w:i/>
        </w:rPr>
      </w:pPr>
    </w:p>
    <w:p w14:paraId="169A51F5" w14:textId="77777777" w:rsidR="00AD31DF" w:rsidRDefault="00AD31DF" w:rsidP="00063FC6">
      <w:pPr>
        <w:rPr>
          <w:rFonts w:ascii="Times New Roman" w:hAnsi="Times New Roman"/>
          <w:i/>
        </w:rPr>
      </w:pPr>
    </w:p>
    <w:p w14:paraId="6E88D28F" w14:textId="77777777" w:rsidR="00AD31DF" w:rsidRDefault="00AD31DF" w:rsidP="00063FC6">
      <w:pPr>
        <w:rPr>
          <w:rFonts w:ascii="Times New Roman" w:hAnsi="Times New Roman"/>
          <w:i/>
        </w:rPr>
      </w:pPr>
    </w:p>
    <w:p w14:paraId="0B8DD6DE" w14:textId="77777777" w:rsidR="00AD31DF" w:rsidRDefault="00AD31DF" w:rsidP="00063FC6">
      <w:pPr>
        <w:rPr>
          <w:rFonts w:ascii="Times New Roman" w:hAnsi="Times New Roman"/>
          <w:i/>
        </w:rPr>
      </w:pPr>
    </w:p>
    <w:p w14:paraId="4439F568" w14:textId="77777777" w:rsidR="00AD31DF" w:rsidRPr="008C1D19" w:rsidRDefault="00AD31DF" w:rsidP="00063FC6">
      <w:pPr>
        <w:rPr>
          <w:rFonts w:ascii="Times New Roman" w:hAnsi="Times New Roman"/>
          <w:i/>
        </w:rPr>
      </w:pPr>
    </w:p>
    <w:sectPr w:rsidR="00AD31DF" w:rsidRPr="008C1D19" w:rsidSect="00842FD6">
      <w:pgSz w:w="11906" w:h="16838"/>
      <w:pgMar w:top="1440" w:right="1080" w:bottom="1440" w:left="1080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9595" w14:textId="77777777" w:rsidR="001B3227" w:rsidRDefault="001B3227">
      <w:r>
        <w:separator/>
      </w:r>
    </w:p>
  </w:endnote>
  <w:endnote w:type="continuationSeparator" w:id="0">
    <w:p w14:paraId="4D6B6369" w14:textId="77777777" w:rsidR="001B3227" w:rsidRDefault="001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FE32" w14:textId="77777777" w:rsidR="001B3227" w:rsidRDefault="001B3227">
      <w:r>
        <w:separator/>
      </w:r>
    </w:p>
  </w:footnote>
  <w:footnote w:type="continuationSeparator" w:id="0">
    <w:p w14:paraId="4888F668" w14:textId="77777777" w:rsidR="001B3227" w:rsidRDefault="001B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E63A0"/>
    <w:multiLevelType w:val="hybridMultilevel"/>
    <w:tmpl w:val="A8484824"/>
    <w:lvl w:ilvl="0" w:tplc="261418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9F0D1E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830DF6"/>
    <w:multiLevelType w:val="hybridMultilevel"/>
    <w:tmpl w:val="98C8A0A2"/>
    <w:lvl w:ilvl="0" w:tplc="55DC4AE4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3F7099"/>
    <w:multiLevelType w:val="hybridMultilevel"/>
    <w:tmpl w:val="044673C6"/>
    <w:lvl w:ilvl="0" w:tplc="2BE8AE22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31760689">
    <w:abstractNumId w:val="16"/>
  </w:num>
  <w:num w:numId="2" w16cid:durableId="1042752431">
    <w:abstractNumId w:val="0"/>
  </w:num>
  <w:num w:numId="3" w16cid:durableId="642739935">
    <w:abstractNumId w:val="17"/>
  </w:num>
  <w:num w:numId="4" w16cid:durableId="932085062">
    <w:abstractNumId w:val="21"/>
  </w:num>
  <w:num w:numId="5" w16cid:durableId="1746763514">
    <w:abstractNumId w:val="23"/>
  </w:num>
  <w:num w:numId="6" w16cid:durableId="152600098">
    <w:abstractNumId w:val="24"/>
  </w:num>
  <w:num w:numId="7" w16cid:durableId="809054559">
    <w:abstractNumId w:val="18"/>
  </w:num>
  <w:num w:numId="8" w16cid:durableId="624235748">
    <w:abstractNumId w:val="13"/>
  </w:num>
  <w:num w:numId="9" w16cid:durableId="2038768987">
    <w:abstractNumId w:val="11"/>
  </w:num>
  <w:num w:numId="10" w16cid:durableId="1529487754">
    <w:abstractNumId w:val="7"/>
  </w:num>
  <w:num w:numId="11" w16cid:durableId="1498033909">
    <w:abstractNumId w:val="14"/>
  </w:num>
  <w:num w:numId="12" w16cid:durableId="1994606401">
    <w:abstractNumId w:val="9"/>
  </w:num>
  <w:num w:numId="13" w16cid:durableId="153423163">
    <w:abstractNumId w:val="15"/>
  </w:num>
  <w:num w:numId="14" w16cid:durableId="1745251821">
    <w:abstractNumId w:val="19"/>
  </w:num>
  <w:num w:numId="15" w16cid:durableId="1183669469">
    <w:abstractNumId w:val="6"/>
  </w:num>
  <w:num w:numId="16" w16cid:durableId="1033269234">
    <w:abstractNumId w:val="4"/>
  </w:num>
  <w:num w:numId="17" w16cid:durableId="60103511">
    <w:abstractNumId w:val="22"/>
  </w:num>
  <w:num w:numId="18" w16cid:durableId="1353460000">
    <w:abstractNumId w:val="10"/>
  </w:num>
  <w:num w:numId="19" w16cid:durableId="1934438034">
    <w:abstractNumId w:val="1"/>
  </w:num>
  <w:num w:numId="20" w16cid:durableId="1201088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6066371">
    <w:abstractNumId w:val="5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 w16cid:durableId="573780228">
    <w:abstractNumId w:val="8"/>
  </w:num>
  <w:num w:numId="23" w16cid:durableId="1060519531">
    <w:abstractNumId w:val="20"/>
  </w:num>
  <w:num w:numId="24" w16cid:durableId="1343970003">
    <w:abstractNumId w:val="12"/>
  </w:num>
  <w:num w:numId="25" w16cid:durableId="3414680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6"/>
    <w:rsid w:val="0000165A"/>
    <w:rsid w:val="00003909"/>
    <w:rsid w:val="00010CBE"/>
    <w:rsid w:val="000129E7"/>
    <w:rsid w:val="00020965"/>
    <w:rsid w:val="0002477D"/>
    <w:rsid w:val="00026DB8"/>
    <w:rsid w:val="0003100B"/>
    <w:rsid w:val="00037578"/>
    <w:rsid w:val="00044FA1"/>
    <w:rsid w:val="00045046"/>
    <w:rsid w:val="000505AA"/>
    <w:rsid w:val="000542D1"/>
    <w:rsid w:val="00054DD8"/>
    <w:rsid w:val="00054F05"/>
    <w:rsid w:val="00061A97"/>
    <w:rsid w:val="00063FC6"/>
    <w:rsid w:val="00067D64"/>
    <w:rsid w:val="00075A0F"/>
    <w:rsid w:val="00081974"/>
    <w:rsid w:val="00081E97"/>
    <w:rsid w:val="00095EDF"/>
    <w:rsid w:val="000A099D"/>
    <w:rsid w:val="000A0F4C"/>
    <w:rsid w:val="000A3B62"/>
    <w:rsid w:val="000A7D9C"/>
    <w:rsid w:val="000B324A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0876"/>
    <w:rsid w:val="0016236C"/>
    <w:rsid w:val="00170E30"/>
    <w:rsid w:val="00176AE2"/>
    <w:rsid w:val="00181A15"/>
    <w:rsid w:val="00182D76"/>
    <w:rsid w:val="0018519D"/>
    <w:rsid w:val="00185362"/>
    <w:rsid w:val="001859D6"/>
    <w:rsid w:val="00192A54"/>
    <w:rsid w:val="00194792"/>
    <w:rsid w:val="001A528B"/>
    <w:rsid w:val="001B0330"/>
    <w:rsid w:val="001B3227"/>
    <w:rsid w:val="001C1FED"/>
    <w:rsid w:val="001D48E6"/>
    <w:rsid w:val="001E2B37"/>
    <w:rsid w:val="001F24CF"/>
    <w:rsid w:val="0020086B"/>
    <w:rsid w:val="0020420B"/>
    <w:rsid w:val="00204DFB"/>
    <w:rsid w:val="00205DAE"/>
    <w:rsid w:val="00206452"/>
    <w:rsid w:val="00207547"/>
    <w:rsid w:val="002104A9"/>
    <w:rsid w:val="002114CE"/>
    <w:rsid w:val="00212FDD"/>
    <w:rsid w:val="00213586"/>
    <w:rsid w:val="00227D74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82A4D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0284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2F6913"/>
    <w:rsid w:val="003103EE"/>
    <w:rsid w:val="0032538C"/>
    <w:rsid w:val="003346EF"/>
    <w:rsid w:val="0034176E"/>
    <w:rsid w:val="00342121"/>
    <w:rsid w:val="00342600"/>
    <w:rsid w:val="00350D36"/>
    <w:rsid w:val="00353678"/>
    <w:rsid w:val="003554C0"/>
    <w:rsid w:val="00355969"/>
    <w:rsid w:val="00356CA4"/>
    <w:rsid w:val="00361FA9"/>
    <w:rsid w:val="003810D9"/>
    <w:rsid w:val="00397A2C"/>
    <w:rsid w:val="003A65E6"/>
    <w:rsid w:val="003B091B"/>
    <w:rsid w:val="003B714A"/>
    <w:rsid w:val="003C7A2E"/>
    <w:rsid w:val="003D28F6"/>
    <w:rsid w:val="003D49E8"/>
    <w:rsid w:val="003D5FCF"/>
    <w:rsid w:val="003D7430"/>
    <w:rsid w:val="003F2817"/>
    <w:rsid w:val="003F6463"/>
    <w:rsid w:val="0040045C"/>
    <w:rsid w:val="00402228"/>
    <w:rsid w:val="00407546"/>
    <w:rsid w:val="00411506"/>
    <w:rsid w:val="004165C8"/>
    <w:rsid w:val="00426D1F"/>
    <w:rsid w:val="00435894"/>
    <w:rsid w:val="004362E4"/>
    <w:rsid w:val="00446BD6"/>
    <w:rsid w:val="00447E0C"/>
    <w:rsid w:val="00451D16"/>
    <w:rsid w:val="00452242"/>
    <w:rsid w:val="004654B3"/>
    <w:rsid w:val="00471B3E"/>
    <w:rsid w:val="0048446A"/>
    <w:rsid w:val="0048745F"/>
    <w:rsid w:val="004909D4"/>
    <w:rsid w:val="004922B4"/>
    <w:rsid w:val="004932BE"/>
    <w:rsid w:val="00497F2C"/>
    <w:rsid w:val="004A2522"/>
    <w:rsid w:val="004A42C4"/>
    <w:rsid w:val="004A55AE"/>
    <w:rsid w:val="004B337C"/>
    <w:rsid w:val="004B416C"/>
    <w:rsid w:val="004B4F0A"/>
    <w:rsid w:val="004D2825"/>
    <w:rsid w:val="004E6FA7"/>
    <w:rsid w:val="004F4D75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075F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3A51"/>
    <w:rsid w:val="0060555F"/>
    <w:rsid w:val="0061031F"/>
    <w:rsid w:val="006112CB"/>
    <w:rsid w:val="00612030"/>
    <w:rsid w:val="00624AE2"/>
    <w:rsid w:val="0063305C"/>
    <w:rsid w:val="006378F0"/>
    <w:rsid w:val="00637BBB"/>
    <w:rsid w:val="00641CDC"/>
    <w:rsid w:val="00644231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03AD"/>
    <w:rsid w:val="006B4BB0"/>
    <w:rsid w:val="006C0283"/>
    <w:rsid w:val="006D6670"/>
    <w:rsid w:val="006E3173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350D"/>
    <w:rsid w:val="00774265"/>
    <w:rsid w:val="00774DDB"/>
    <w:rsid w:val="00777818"/>
    <w:rsid w:val="00780346"/>
    <w:rsid w:val="00780F72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16833"/>
    <w:rsid w:val="00827000"/>
    <w:rsid w:val="0083157B"/>
    <w:rsid w:val="00833C2E"/>
    <w:rsid w:val="00841BE1"/>
    <w:rsid w:val="00842FD6"/>
    <w:rsid w:val="008467F0"/>
    <w:rsid w:val="0085317C"/>
    <w:rsid w:val="00856744"/>
    <w:rsid w:val="00863383"/>
    <w:rsid w:val="00867F38"/>
    <w:rsid w:val="00874A70"/>
    <w:rsid w:val="00880B75"/>
    <w:rsid w:val="00887CE4"/>
    <w:rsid w:val="00890D3E"/>
    <w:rsid w:val="008C16E6"/>
    <w:rsid w:val="008C1D19"/>
    <w:rsid w:val="008C44B8"/>
    <w:rsid w:val="008E4438"/>
    <w:rsid w:val="008E6FE0"/>
    <w:rsid w:val="008F1C7A"/>
    <w:rsid w:val="008F223C"/>
    <w:rsid w:val="00914110"/>
    <w:rsid w:val="0092150E"/>
    <w:rsid w:val="009256BF"/>
    <w:rsid w:val="00935621"/>
    <w:rsid w:val="009445B1"/>
    <w:rsid w:val="0094646B"/>
    <w:rsid w:val="00947AF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D31DF"/>
    <w:rsid w:val="00AE02C6"/>
    <w:rsid w:val="00AE0DC4"/>
    <w:rsid w:val="00AE776B"/>
    <w:rsid w:val="00B024A4"/>
    <w:rsid w:val="00B0267D"/>
    <w:rsid w:val="00B12B60"/>
    <w:rsid w:val="00B13467"/>
    <w:rsid w:val="00B177E5"/>
    <w:rsid w:val="00B23BC6"/>
    <w:rsid w:val="00B247DA"/>
    <w:rsid w:val="00B265C3"/>
    <w:rsid w:val="00B416BB"/>
    <w:rsid w:val="00B45639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E5B0C"/>
    <w:rsid w:val="00BF0099"/>
    <w:rsid w:val="00BF3B2C"/>
    <w:rsid w:val="00C02623"/>
    <w:rsid w:val="00C0668A"/>
    <w:rsid w:val="00C13BC7"/>
    <w:rsid w:val="00C14A89"/>
    <w:rsid w:val="00C15459"/>
    <w:rsid w:val="00C62879"/>
    <w:rsid w:val="00C62C8F"/>
    <w:rsid w:val="00C641BC"/>
    <w:rsid w:val="00C65104"/>
    <w:rsid w:val="00C77DA1"/>
    <w:rsid w:val="00C91339"/>
    <w:rsid w:val="00C93A1D"/>
    <w:rsid w:val="00C94E40"/>
    <w:rsid w:val="00CA090F"/>
    <w:rsid w:val="00CA426E"/>
    <w:rsid w:val="00CA4DE7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2459"/>
    <w:rsid w:val="00D43CA6"/>
    <w:rsid w:val="00D45A24"/>
    <w:rsid w:val="00D62BE8"/>
    <w:rsid w:val="00D62F7E"/>
    <w:rsid w:val="00D65C6A"/>
    <w:rsid w:val="00D65ECB"/>
    <w:rsid w:val="00D73658"/>
    <w:rsid w:val="00D84373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12DE1"/>
    <w:rsid w:val="00E205FF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A5C94"/>
    <w:rsid w:val="00EB4FBA"/>
    <w:rsid w:val="00EB751A"/>
    <w:rsid w:val="00EC0BD2"/>
    <w:rsid w:val="00EE119D"/>
    <w:rsid w:val="00EE20BC"/>
    <w:rsid w:val="00EE4128"/>
    <w:rsid w:val="00EE44B5"/>
    <w:rsid w:val="00EF4F48"/>
    <w:rsid w:val="00F006A8"/>
    <w:rsid w:val="00F0403D"/>
    <w:rsid w:val="00F07136"/>
    <w:rsid w:val="00F176A3"/>
    <w:rsid w:val="00F27209"/>
    <w:rsid w:val="00F3359D"/>
    <w:rsid w:val="00F40250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86BF9"/>
    <w:rsid w:val="00F90ED7"/>
    <w:rsid w:val="00F92228"/>
    <w:rsid w:val="00F92A7D"/>
    <w:rsid w:val="00F9606C"/>
    <w:rsid w:val="00F9691C"/>
    <w:rsid w:val="00FA1F08"/>
    <w:rsid w:val="00FA3EBC"/>
    <w:rsid w:val="00FA637D"/>
    <w:rsid w:val="00FA664F"/>
    <w:rsid w:val="00FC2DD8"/>
    <w:rsid w:val="00FD3FA9"/>
    <w:rsid w:val="00FE10C7"/>
    <w:rsid w:val="00FE2DF7"/>
    <w:rsid w:val="00FE38D8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362829FD-56DA-439C-9493-589096E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5507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2FD6"/>
    <w:rPr>
      <w:color w:val="800080"/>
      <w:u w:val="single"/>
    </w:rPr>
  </w:style>
  <w:style w:type="paragraph" w:customStyle="1" w:styleId="msonormal0">
    <w:name w:val="msonormal"/>
    <w:basedOn w:val="Normln"/>
    <w:rsid w:val="00842F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ln"/>
    <w:rsid w:val="00842FD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"/>
    <w:rsid w:val="00842F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n"/>
    <w:rsid w:val="00842FD6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68">
    <w:name w:val="xl68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69">
    <w:name w:val="xl69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70">
    <w:name w:val="xl70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800080"/>
      <w:sz w:val="24"/>
      <w:szCs w:val="24"/>
    </w:rPr>
  </w:style>
  <w:style w:type="paragraph" w:customStyle="1" w:styleId="xl71">
    <w:name w:val="xl71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72">
    <w:name w:val="xl72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73">
    <w:name w:val="xl73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74">
    <w:name w:val="xl74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75">
    <w:name w:val="xl75"/>
    <w:basedOn w:val="Normln"/>
    <w:rsid w:val="00842FD6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ln"/>
    <w:rsid w:val="00842FD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ln"/>
    <w:rsid w:val="00842FD6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ln"/>
    <w:rsid w:val="00842FD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ln"/>
    <w:rsid w:val="00842FD6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1">
    <w:name w:val="xl81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82">
    <w:name w:val="xl82"/>
    <w:basedOn w:val="Normln"/>
    <w:rsid w:val="00842FD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4">
    <w:name w:val="xl84"/>
    <w:basedOn w:val="Normln"/>
    <w:rsid w:val="00842FD6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5">
    <w:name w:val="xl85"/>
    <w:basedOn w:val="Normln"/>
    <w:rsid w:val="00842FD6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6">
    <w:name w:val="xl86"/>
    <w:basedOn w:val="Normln"/>
    <w:rsid w:val="00842FD6"/>
    <w:pPr>
      <w:spacing w:before="100" w:beforeAutospacing="1" w:after="100" w:afterAutospacing="1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87">
    <w:name w:val="xl87"/>
    <w:basedOn w:val="Normln"/>
    <w:rsid w:val="00842FD6"/>
    <w:pPr>
      <w:pBdr>
        <w:left w:val="single" w:sz="4" w:space="0" w:color="000000"/>
      </w:pBd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88">
    <w:name w:val="xl88"/>
    <w:basedOn w:val="Normln"/>
    <w:rsid w:val="00842FD6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89">
    <w:name w:val="xl89"/>
    <w:basedOn w:val="Normln"/>
    <w:rsid w:val="00842FD6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90">
    <w:name w:val="xl90"/>
    <w:basedOn w:val="Normln"/>
    <w:rsid w:val="00842FD6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91">
    <w:name w:val="xl91"/>
    <w:basedOn w:val="Normln"/>
    <w:rsid w:val="00842FD6"/>
    <w:pPr>
      <w:spacing w:before="100" w:beforeAutospacing="1" w:after="100" w:afterAutospacing="1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842FD6"/>
    <w:pPr>
      <w:spacing w:before="100" w:beforeAutospacing="1" w:after="100" w:afterAutospacing="1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842FD6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5">
    <w:name w:val="xl95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6">
    <w:name w:val="xl96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842FD6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01">
    <w:name w:val="xl101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2">
    <w:name w:val="xl102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03">
    <w:name w:val="xl103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04">
    <w:name w:val="xl104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05">
    <w:name w:val="xl105"/>
    <w:basedOn w:val="Normln"/>
    <w:rsid w:val="00842FD6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106">
    <w:name w:val="xl106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107">
    <w:name w:val="xl107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108">
    <w:name w:val="xl108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109">
    <w:name w:val="xl109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0">
    <w:name w:val="xl110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1">
    <w:name w:val="xl111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2">
    <w:name w:val="xl112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842FD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842FD6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800080"/>
      <w:sz w:val="24"/>
      <w:szCs w:val="24"/>
    </w:rPr>
  </w:style>
  <w:style w:type="paragraph" w:customStyle="1" w:styleId="xl116">
    <w:name w:val="xl116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800080"/>
      <w:sz w:val="24"/>
      <w:szCs w:val="24"/>
    </w:rPr>
  </w:style>
  <w:style w:type="paragraph" w:customStyle="1" w:styleId="xl117">
    <w:name w:val="xl117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color w:val="800080"/>
      <w:sz w:val="24"/>
      <w:szCs w:val="24"/>
    </w:rPr>
  </w:style>
  <w:style w:type="paragraph" w:customStyle="1" w:styleId="xl118">
    <w:name w:val="xl118"/>
    <w:basedOn w:val="Normln"/>
    <w:rsid w:val="00842FD6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9C19-107B-4744-885E-DD01274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952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Ing. Zdeněk Kotyza</cp:lastModifiedBy>
  <cp:revision>16</cp:revision>
  <cp:lastPrinted>2022-02-09T12:11:00Z</cp:lastPrinted>
  <dcterms:created xsi:type="dcterms:W3CDTF">2021-12-06T15:16:00Z</dcterms:created>
  <dcterms:modified xsi:type="dcterms:W3CDTF">2023-10-31T10:02:00Z</dcterms:modified>
</cp:coreProperties>
</file>